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F10" w:rsidRDefault="00A83F10" w:rsidP="00503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36C9" w:rsidRDefault="009736C9" w:rsidP="009736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брание</w:t>
      </w:r>
      <w:r w:rsidRPr="00030806"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стников публичных слушаний</w:t>
      </w:r>
      <w:r w:rsidRPr="0003080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30806">
        <w:rPr>
          <w:rFonts w:ascii="Times New Roman" w:hAnsi="Times New Roman" w:cs="Times New Roman"/>
          <w:b/>
          <w:sz w:val="24"/>
          <w:szCs w:val="24"/>
        </w:rPr>
        <w:t>по проекту постановления Администрации города Элисты «Об утверждении проекта планировки и проекта межевания территории»,</w:t>
      </w:r>
      <w:r w:rsidRPr="00030806">
        <w:rPr>
          <w:rFonts w:ascii="Times New Roman" w:eastAsia="Calibri" w:hAnsi="Times New Roman" w:cs="Times New Roman"/>
          <w:b/>
          <w:sz w:val="24"/>
          <w:szCs w:val="24"/>
        </w:rPr>
        <w:t xml:space="preserve"> по проекту постановления Администрации города Элисты «О предоставлении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503101" w:rsidRDefault="00503101" w:rsidP="005031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3101" w:rsidRPr="00BC4136" w:rsidRDefault="009736C9" w:rsidP="005031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E7029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евраля</w:t>
      </w:r>
      <w:r w:rsidR="00A9492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23</w:t>
      </w:r>
      <w:r w:rsidR="00503101" w:rsidRPr="00BC413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A9492C">
        <w:rPr>
          <w:rFonts w:ascii="Times New Roman" w:hAnsi="Times New Roman" w:cs="Times New Roman"/>
          <w:b/>
          <w:sz w:val="24"/>
          <w:szCs w:val="24"/>
        </w:rPr>
        <w:t>а</w:t>
      </w:r>
      <w:r w:rsidR="00503101" w:rsidRPr="00BC4136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E70297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503101" w:rsidRPr="00BC413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15.00ч.</w:t>
      </w:r>
    </w:p>
    <w:p w:rsidR="00503101" w:rsidRPr="00207A49" w:rsidRDefault="00A9492C" w:rsidP="005031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3101" w:rsidRPr="00207A49">
        <w:rPr>
          <w:rFonts w:ascii="Times New Roman" w:hAnsi="Times New Roman" w:cs="Times New Roman"/>
          <w:b/>
          <w:sz w:val="24"/>
          <w:szCs w:val="24"/>
        </w:rPr>
        <w:t xml:space="preserve">Повестка дня </w:t>
      </w:r>
    </w:p>
    <w:p w:rsidR="00503101" w:rsidRDefault="00503101" w:rsidP="004907B9">
      <w:p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6C9" w:rsidRDefault="009736C9" w:rsidP="004907B9">
      <w:p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DB2898">
        <w:rPr>
          <w:rFonts w:ascii="Times New Roman" w:hAnsi="Times New Roman" w:cs="Times New Roman"/>
          <w:sz w:val="28"/>
          <w:szCs w:val="28"/>
        </w:rPr>
        <w:t xml:space="preserve">по проекту постановления Администрации города Элисты «О предоставлении разрешения на отклонение от предельных параметров разрешенного строительства, реконструкции объектов </w:t>
      </w:r>
      <w:r w:rsidRPr="00DB2898">
        <w:rPr>
          <w:rFonts w:ascii="Times New Roman" w:hAnsi="Times New Roman"/>
          <w:sz w:val="28"/>
          <w:szCs w:val="28"/>
        </w:rPr>
        <w:t>капитального строительства» (Приложение</w:t>
      </w:r>
      <w:r>
        <w:rPr>
          <w:rFonts w:ascii="Times New Roman" w:hAnsi="Times New Roman"/>
          <w:sz w:val="28"/>
          <w:szCs w:val="28"/>
        </w:rPr>
        <w:t xml:space="preserve"> 1</w:t>
      </w:r>
      <w:r w:rsidRPr="00DB2898">
        <w:rPr>
          <w:rFonts w:ascii="Times New Roman" w:hAnsi="Times New Roman"/>
          <w:sz w:val="28"/>
          <w:szCs w:val="28"/>
        </w:rPr>
        <w:t xml:space="preserve">) </w:t>
      </w:r>
      <w:r w:rsidRPr="0064554A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08:14:030526:24 площадью 836</w:t>
      </w:r>
      <w:r>
        <w:rPr>
          <w:rFonts w:ascii="Times New Roman" w:hAnsi="Times New Roman"/>
          <w:sz w:val="28"/>
          <w:szCs w:val="28"/>
        </w:rPr>
        <w:t xml:space="preserve"> кв.м</w:t>
      </w:r>
      <w:r w:rsidRPr="0064554A">
        <w:rPr>
          <w:rFonts w:ascii="Times New Roman" w:hAnsi="Times New Roman"/>
          <w:sz w:val="28"/>
          <w:szCs w:val="28"/>
        </w:rPr>
        <w:t xml:space="preserve">, расположенного по адресу: Республика Калмыкия, город Элиста, ул. им. Сельгикова М.А., д. 39, </w:t>
      </w:r>
      <w:r>
        <w:rPr>
          <w:rFonts w:ascii="Times New Roman" w:hAnsi="Times New Roman"/>
          <w:sz w:val="28"/>
          <w:szCs w:val="28"/>
        </w:rPr>
        <w:t xml:space="preserve">по следующим показателям: </w:t>
      </w:r>
      <w:r w:rsidRPr="00DB289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без минимальных отступов с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западной</w:t>
      </w:r>
      <w:r w:rsidRPr="00DB289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сторон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ы</w:t>
      </w:r>
    </w:p>
    <w:p w:rsidR="009736C9" w:rsidRDefault="009736C9" w:rsidP="004907B9">
      <w:p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6C9" w:rsidRDefault="009736C9" w:rsidP="009736C9">
      <w:pPr>
        <w:tabs>
          <w:tab w:val="left" w:pos="709"/>
        </w:tabs>
        <w:spacing w:before="240" w:after="0" w:line="240" w:lineRule="auto"/>
        <w:contextualSpacing/>
        <w:jc w:val="center"/>
        <w:rPr>
          <w:rFonts w:ascii="Times New Roman" w:eastAsiaTheme="minorHAnsi" w:hAnsi="Times New Roman"/>
          <w:sz w:val="24"/>
          <w:szCs w:val="24"/>
        </w:rPr>
      </w:pPr>
      <w:r w:rsidRPr="00FD0CEB">
        <w:rPr>
          <w:rFonts w:ascii="Times New Roman" w:eastAsiaTheme="minorHAnsi" w:hAnsi="Times New Roman"/>
          <w:noProof/>
          <w:sz w:val="24"/>
          <w:szCs w:val="24"/>
        </w:rPr>
        <w:drawing>
          <wp:inline distT="0" distB="0" distL="0" distR="0" wp14:anchorId="291A9A13" wp14:editId="7C95A377">
            <wp:extent cx="5362575" cy="41433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592" b="5229"/>
                    <a:stretch/>
                  </pic:blipFill>
                  <pic:spPr bwMode="auto">
                    <a:xfrm>
                      <a:off x="0" y="0"/>
                      <a:ext cx="5362575" cy="414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36C9" w:rsidRDefault="009736C9" w:rsidP="009736C9">
      <w:pPr>
        <w:tabs>
          <w:tab w:val="left" w:pos="709"/>
        </w:tabs>
        <w:spacing w:before="240"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9736C9" w:rsidRDefault="009736C9" w:rsidP="004907B9">
      <w:p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2FD9" w:rsidRDefault="00EC2FD9" w:rsidP="004907B9">
      <w:p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2FD9" w:rsidRDefault="00EC2FD9" w:rsidP="004907B9">
      <w:p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2FD9" w:rsidRDefault="00EC2FD9" w:rsidP="004907B9">
      <w:p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2FD9" w:rsidRDefault="00EC2FD9" w:rsidP="004907B9">
      <w:p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2FD9" w:rsidRDefault="00EC2FD9" w:rsidP="004907B9">
      <w:p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2FD9" w:rsidRDefault="00EC2FD9" w:rsidP="004907B9">
      <w:p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2FD9" w:rsidRDefault="00EC2FD9" w:rsidP="004907B9">
      <w:p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2FD9" w:rsidRDefault="00EC2FD9" w:rsidP="004907B9">
      <w:p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2FD9" w:rsidRDefault="00EC2FD9" w:rsidP="004907B9">
      <w:p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2FD9" w:rsidRDefault="00EC2FD9" w:rsidP="004907B9">
      <w:p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2FD9" w:rsidRDefault="00EC2FD9" w:rsidP="004907B9">
      <w:p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2FD9" w:rsidRDefault="00EC2FD9" w:rsidP="004907B9">
      <w:p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2FD9" w:rsidRDefault="00EC2FD9" w:rsidP="004907B9">
      <w:p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6C9" w:rsidRDefault="009736C9" w:rsidP="004907B9">
      <w:p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6C9" w:rsidRDefault="009736C9" w:rsidP="004907B9">
      <w:p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6853" w:rsidRPr="009122A2" w:rsidRDefault="009736C9" w:rsidP="00EA4CBC">
      <w:pPr>
        <w:spacing w:before="240" w:after="0" w:line="240" w:lineRule="auto"/>
        <w:ind w:left="-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916853">
        <w:rPr>
          <w:rFonts w:ascii="Times New Roman" w:hAnsi="Times New Roman" w:cs="Times New Roman"/>
          <w:sz w:val="24"/>
          <w:szCs w:val="24"/>
        </w:rPr>
        <w:t xml:space="preserve">) </w:t>
      </w:r>
      <w:r w:rsidRPr="00861200">
        <w:rPr>
          <w:rFonts w:ascii="Times New Roman" w:hAnsi="Times New Roman"/>
          <w:sz w:val="28"/>
          <w:szCs w:val="28"/>
        </w:rPr>
        <w:t xml:space="preserve">по вопросу утверждения проекта планировки и проекта межевания территории на земельном участке с кадастровым номером </w:t>
      </w:r>
      <w:r w:rsidRPr="00861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8:14:030545:1300</w:t>
      </w:r>
      <w:r w:rsidRPr="00861200">
        <w:rPr>
          <w:rFonts w:ascii="Times New Roman" w:hAnsi="Times New Roman"/>
          <w:sz w:val="28"/>
          <w:szCs w:val="28"/>
        </w:rPr>
        <w:t xml:space="preserve"> площадью 7744 кв.м., расположенно</w:t>
      </w:r>
      <w:r>
        <w:rPr>
          <w:rFonts w:ascii="Times New Roman" w:hAnsi="Times New Roman"/>
          <w:sz w:val="28"/>
          <w:szCs w:val="28"/>
        </w:rPr>
        <w:t>м</w:t>
      </w:r>
      <w:r w:rsidRPr="00861200">
        <w:rPr>
          <w:rFonts w:ascii="Times New Roman" w:hAnsi="Times New Roman"/>
          <w:sz w:val="28"/>
          <w:szCs w:val="28"/>
        </w:rPr>
        <w:t xml:space="preserve"> по адресу: Республика Калмыкия, город Элиста, ул. Ленина, №33</w:t>
      </w:r>
      <w:r>
        <w:rPr>
          <w:rFonts w:ascii="Times New Roman" w:hAnsi="Times New Roman"/>
          <w:sz w:val="28"/>
          <w:szCs w:val="28"/>
        </w:rPr>
        <w:t>3 «А», строение 9, строение 10;</w:t>
      </w:r>
    </w:p>
    <w:p w:rsidR="00916853" w:rsidRPr="009A0D1F" w:rsidRDefault="00916853" w:rsidP="00916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36C9" w:rsidRPr="00EC2FD9" w:rsidRDefault="00743D5E" w:rsidP="00EC2F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43D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6BFD1F" wp14:editId="488060E6">
            <wp:extent cx="4507987" cy="289750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4077" cy="290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6C9" w:rsidRDefault="009736C9" w:rsidP="00F54B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736C9" w:rsidRDefault="009736C9" w:rsidP="00F54B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736C9" w:rsidRDefault="009736C9" w:rsidP="00F54B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736C9" w:rsidRDefault="009736C9" w:rsidP="00F54B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F331E" w:rsidRDefault="009736C9" w:rsidP="009736C9">
      <w:pPr>
        <w:spacing w:before="240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861200">
        <w:rPr>
          <w:rFonts w:ascii="Times New Roman" w:hAnsi="Times New Roman"/>
          <w:sz w:val="28"/>
          <w:szCs w:val="28"/>
        </w:rPr>
        <w:t xml:space="preserve">) по вопросу утверждения проекта планировки и проекта межевания территории на земельных участках с кадастровыми номерами 08:14:030545:1228, </w:t>
      </w:r>
      <w:r w:rsidRPr="008612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08:14:030545:1229, </w:t>
      </w:r>
      <w:r w:rsidRPr="00861200">
        <w:rPr>
          <w:rFonts w:ascii="Times New Roman" w:hAnsi="Times New Roman"/>
          <w:sz w:val="28"/>
          <w:szCs w:val="28"/>
        </w:rPr>
        <w:t xml:space="preserve">08:14:030545:1230, </w:t>
      </w:r>
      <w:r w:rsidRPr="008612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8:14:030545:1231, 08:14:030545:1279</w:t>
      </w:r>
      <w:r w:rsidRPr="00861200">
        <w:rPr>
          <w:rFonts w:ascii="Times New Roman" w:hAnsi="Times New Roman"/>
          <w:sz w:val="28"/>
          <w:szCs w:val="28"/>
        </w:rPr>
        <w:t xml:space="preserve"> общей площадью 2347 кв.м., расположенных по адресу: Республика Калмыкия, город Элиста, ул. Ленина, №333 «А», строение 3,4,5,6,7,</w:t>
      </w:r>
    </w:p>
    <w:p w:rsidR="009736C9" w:rsidRDefault="009736C9" w:rsidP="009736C9">
      <w:pPr>
        <w:spacing w:before="240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736C9" w:rsidRDefault="009736C9" w:rsidP="009736C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514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6AFA350" wp14:editId="3B18EEA8">
            <wp:extent cx="4686300" cy="38881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895" t="3998" r="6732"/>
                    <a:stretch/>
                  </pic:blipFill>
                  <pic:spPr bwMode="auto">
                    <a:xfrm>
                      <a:off x="0" y="0"/>
                      <a:ext cx="4686300" cy="3888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36C9" w:rsidRPr="00EA154D" w:rsidRDefault="009736C9" w:rsidP="009736C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736C9" w:rsidRDefault="009736C9" w:rsidP="009736C9">
      <w:pPr>
        <w:spacing w:before="240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736C9" w:rsidRDefault="009736C9" w:rsidP="009736C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83F10" w:rsidRPr="00A83F10" w:rsidRDefault="009736C9" w:rsidP="009736C9">
      <w:pPr>
        <w:spacing w:before="240"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F331E">
        <w:rPr>
          <w:rFonts w:ascii="Times New Roman" w:hAnsi="Times New Roman" w:cs="Times New Roman"/>
          <w:sz w:val="24"/>
          <w:szCs w:val="24"/>
        </w:rPr>
        <w:t xml:space="preserve">) </w:t>
      </w:r>
      <w:r w:rsidRPr="00861200">
        <w:rPr>
          <w:rFonts w:ascii="Times New Roman" w:hAnsi="Times New Roman"/>
          <w:sz w:val="28"/>
          <w:szCs w:val="28"/>
        </w:rPr>
        <w:t>по вопросу утверждения проекта планировки и проекта межевания территории на земельном участке с кадастровым номером 08:14:030545:500 площадью 45529 кв.м., расположенно</w:t>
      </w:r>
      <w:r>
        <w:rPr>
          <w:rFonts w:ascii="Times New Roman" w:hAnsi="Times New Roman"/>
          <w:sz w:val="28"/>
          <w:szCs w:val="28"/>
        </w:rPr>
        <w:t>м</w:t>
      </w:r>
      <w:r w:rsidRPr="00861200">
        <w:rPr>
          <w:rFonts w:ascii="Times New Roman" w:hAnsi="Times New Roman"/>
          <w:sz w:val="28"/>
          <w:szCs w:val="28"/>
        </w:rPr>
        <w:t xml:space="preserve"> по адресу: Республика Калмыкия, город Элиста, Восточная промзона, 5 проезд, д.13</w:t>
      </w:r>
    </w:p>
    <w:p w:rsidR="00A83F10" w:rsidRDefault="000F331E" w:rsidP="000F331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331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4BA97A6" wp14:editId="2B494BCC">
            <wp:extent cx="3481070" cy="2943225"/>
            <wp:effectExtent l="0" t="0" r="508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9363" cy="295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31E" w:rsidRDefault="000F331E" w:rsidP="00F54B89">
      <w:pPr>
        <w:tabs>
          <w:tab w:val="left" w:pos="709"/>
        </w:tabs>
        <w:spacing w:before="240" w:after="0" w:line="240" w:lineRule="auto"/>
        <w:contextualSpacing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bookmarkStart w:id="0" w:name="_GoBack"/>
      <w:bookmarkEnd w:id="0"/>
    </w:p>
    <w:sectPr w:rsidR="000F331E" w:rsidSect="00563B4B">
      <w:pgSz w:w="11906" w:h="16838"/>
      <w:pgMar w:top="426" w:right="707" w:bottom="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228" w:rsidRDefault="00434228" w:rsidP="00DB616F">
      <w:pPr>
        <w:spacing w:after="0" w:line="240" w:lineRule="auto"/>
      </w:pPr>
      <w:r>
        <w:separator/>
      </w:r>
    </w:p>
  </w:endnote>
  <w:endnote w:type="continuationSeparator" w:id="0">
    <w:p w:rsidR="00434228" w:rsidRDefault="00434228" w:rsidP="00DB6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228" w:rsidRDefault="00434228" w:rsidP="00DB616F">
      <w:pPr>
        <w:spacing w:after="0" w:line="240" w:lineRule="auto"/>
      </w:pPr>
      <w:r>
        <w:separator/>
      </w:r>
    </w:p>
  </w:footnote>
  <w:footnote w:type="continuationSeparator" w:id="0">
    <w:p w:rsidR="00434228" w:rsidRDefault="00434228" w:rsidP="00DB6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3099C"/>
    <w:multiLevelType w:val="hybridMultilevel"/>
    <w:tmpl w:val="5ECAE398"/>
    <w:lvl w:ilvl="0" w:tplc="74322FD8">
      <w:start w:val="1"/>
      <w:numFmt w:val="decimal"/>
      <w:lvlText w:val="%1)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1A72B8"/>
    <w:multiLevelType w:val="hybridMultilevel"/>
    <w:tmpl w:val="731C65DA"/>
    <w:lvl w:ilvl="0" w:tplc="35601C64">
      <w:start w:val="1"/>
      <w:numFmt w:val="decimal"/>
      <w:lvlText w:val="%1)"/>
      <w:lvlJc w:val="left"/>
      <w:pPr>
        <w:ind w:left="13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14361C1C"/>
    <w:multiLevelType w:val="hybridMultilevel"/>
    <w:tmpl w:val="BB66B150"/>
    <w:lvl w:ilvl="0" w:tplc="9DDA325E">
      <w:start w:val="1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55BD1"/>
    <w:multiLevelType w:val="hybridMultilevel"/>
    <w:tmpl w:val="8B407B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8625C"/>
    <w:multiLevelType w:val="hybridMultilevel"/>
    <w:tmpl w:val="992A90CC"/>
    <w:lvl w:ilvl="0" w:tplc="766445CA">
      <w:start w:val="1"/>
      <w:numFmt w:val="decimal"/>
      <w:lvlText w:val="%1)"/>
      <w:lvlJc w:val="left"/>
      <w:pPr>
        <w:ind w:left="333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lowerRoman"/>
      <w:lvlText w:val="%3."/>
      <w:lvlJc w:val="right"/>
      <w:pPr>
        <w:ind w:left="4778" w:hanging="180"/>
      </w:pPr>
    </w:lvl>
    <w:lvl w:ilvl="3" w:tplc="0419000F">
      <w:start w:val="1"/>
      <w:numFmt w:val="decimal"/>
      <w:lvlText w:val="%4."/>
      <w:lvlJc w:val="left"/>
      <w:pPr>
        <w:ind w:left="5498" w:hanging="360"/>
      </w:pPr>
    </w:lvl>
    <w:lvl w:ilvl="4" w:tplc="04190019">
      <w:start w:val="1"/>
      <w:numFmt w:val="lowerLetter"/>
      <w:lvlText w:val="%5."/>
      <w:lvlJc w:val="left"/>
      <w:pPr>
        <w:ind w:left="6218" w:hanging="360"/>
      </w:pPr>
    </w:lvl>
    <w:lvl w:ilvl="5" w:tplc="0419001B">
      <w:start w:val="1"/>
      <w:numFmt w:val="lowerRoman"/>
      <w:lvlText w:val="%6."/>
      <w:lvlJc w:val="right"/>
      <w:pPr>
        <w:ind w:left="6938" w:hanging="180"/>
      </w:pPr>
    </w:lvl>
    <w:lvl w:ilvl="6" w:tplc="0419000F">
      <w:start w:val="1"/>
      <w:numFmt w:val="decimal"/>
      <w:lvlText w:val="%7."/>
      <w:lvlJc w:val="left"/>
      <w:pPr>
        <w:ind w:left="7658" w:hanging="360"/>
      </w:pPr>
    </w:lvl>
    <w:lvl w:ilvl="7" w:tplc="04190019">
      <w:start w:val="1"/>
      <w:numFmt w:val="lowerLetter"/>
      <w:lvlText w:val="%8."/>
      <w:lvlJc w:val="left"/>
      <w:pPr>
        <w:ind w:left="8378" w:hanging="360"/>
      </w:pPr>
    </w:lvl>
    <w:lvl w:ilvl="8" w:tplc="0419001B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B80DB4"/>
    <w:multiLevelType w:val="hybridMultilevel"/>
    <w:tmpl w:val="C1CA175E"/>
    <w:lvl w:ilvl="0" w:tplc="0CFC5D82">
      <w:start w:val="1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01831"/>
    <w:multiLevelType w:val="hybridMultilevel"/>
    <w:tmpl w:val="0D749958"/>
    <w:lvl w:ilvl="0" w:tplc="0F78E85E">
      <w:start w:val="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A4ACF"/>
    <w:multiLevelType w:val="hybridMultilevel"/>
    <w:tmpl w:val="451EEA54"/>
    <w:lvl w:ilvl="0" w:tplc="9C76D79E">
      <w:start w:val="16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071031"/>
    <w:multiLevelType w:val="hybridMultilevel"/>
    <w:tmpl w:val="0EEE399A"/>
    <w:lvl w:ilvl="0" w:tplc="09C2AC00">
      <w:start w:val="4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AA50CD"/>
    <w:multiLevelType w:val="hybridMultilevel"/>
    <w:tmpl w:val="933A9D50"/>
    <w:lvl w:ilvl="0" w:tplc="D13ECD60">
      <w:start w:val="3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B5301"/>
    <w:multiLevelType w:val="hybridMultilevel"/>
    <w:tmpl w:val="E6363590"/>
    <w:lvl w:ilvl="0" w:tplc="74322FD8">
      <w:start w:val="1"/>
      <w:numFmt w:val="decimal"/>
      <w:lvlText w:val="%1)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1855A41"/>
    <w:multiLevelType w:val="hybridMultilevel"/>
    <w:tmpl w:val="9322F7D0"/>
    <w:lvl w:ilvl="0" w:tplc="A11EAC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77C2D57"/>
    <w:multiLevelType w:val="hybridMultilevel"/>
    <w:tmpl w:val="992A90CC"/>
    <w:lvl w:ilvl="0" w:tplc="766445CA">
      <w:start w:val="1"/>
      <w:numFmt w:val="decimal"/>
      <w:lvlText w:val="%1)"/>
      <w:lvlJc w:val="left"/>
      <w:pPr>
        <w:ind w:left="333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lowerRoman"/>
      <w:lvlText w:val="%3."/>
      <w:lvlJc w:val="right"/>
      <w:pPr>
        <w:ind w:left="4778" w:hanging="180"/>
      </w:pPr>
    </w:lvl>
    <w:lvl w:ilvl="3" w:tplc="0419000F">
      <w:start w:val="1"/>
      <w:numFmt w:val="decimal"/>
      <w:lvlText w:val="%4."/>
      <w:lvlJc w:val="left"/>
      <w:pPr>
        <w:ind w:left="5498" w:hanging="360"/>
      </w:pPr>
    </w:lvl>
    <w:lvl w:ilvl="4" w:tplc="04190019">
      <w:start w:val="1"/>
      <w:numFmt w:val="lowerLetter"/>
      <w:lvlText w:val="%5."/>
      <w:lvlJc w:val="left"/>
      <w:pPr>
        <w:ind w:left="6218" w:hanging="360"/>
      </w:pPr>
    </w:lvl>
    <w:lvl w:ilvl="5" w:tplc="0419001B">
      <w:start w:val="1"/>
      <w:numFmt w:val="lowerRoman"/>
      <w:lvlText w:val="%6."/>
      <w:lvlJc w:val="right"/>
      <w:pPr>
        <w:ind w:left="6938" w:hanging="180"/>
      </w:pPr>
    </w:lvl>
    <w:lvl w:ilvl="6" w:tplc="0419000F">
      <w:start w:val="1"/>
      <w:numFmt w:val="decimal"/>
      <w:lvlText w:val="%7."/>
      <w:lvlJc w:val="left"/>
      <w:pPr>
        <w:ind w:left="7658" w:hanging="360"/>
      </w:pPr>
    </w:lvl>
    <w:lvl w:ilvl="7" w:tplc="04190019">
      <w:start w:val="1"/>
      <w:numFmt w:val="lowerLetter"/>
      <w:lvlText w:val="%8."/>
      <w:lvlJc w:val="left"/>
      <w:pPr>
        <w:ind w:left="8378" w:hanging="360"/>
      </w:pPr>
    </w:lvl>
    <w:lvl w:ilvl="8" w:tplc="0419001B">
      <w:start w:val="1"/>
      <w:numFmt w:val="lowerRoman"/>
      <w:lvlText w:val="%9."/>
      <w:lvlJc w:val="right"/>
      <w:pPr>
        <w:ind w:left="9098" w:hanging="180"/>
      </w:pPr>
    </w:lvl>
  </w:abstractNum>
  <w:abstractNum w:abstractNumId="13" w15:restartNumberingAfterBreak="0">
    <w:nsid w:val="52D9158C"/>
    <w:multiLevelType w:val="hybridMultilevel"/>
    <w:tmpl w:val="063A5534"/>
    <w:lvl w:ilvl="0" w:tplc="A8487D1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94621C9"/>
    <w:multiLevelType w:val="hybridMultilevel"/>
    <w:tmpl w:val="9322F7D0"/>
    <w:lvl w:ilvl="0" w:tplc="A11EAC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E436C5C"/>
    <w:multiLevelType w:val="hybridMultilevel"/>
    <w:tmpl w:val="731C65DA"/>
    <w:lvl w:ilvl="0" w:tplc="35601C64">
      <w:start w:val="1"/>
      <w:numFmt w:val="decimal"/>
      <w:lvlText w:val="%1)"/>
      <w:lvlJc w:val="left"/>
      <w:pPr>
        <w:ind w:left="13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5FEE683D"/>
    <w:multiLevelType w:val="hybridMultilevel"/>
    <w:tmpl w:val="27E02F3A"/>
    <w:lvl w:ilvl="0" w:tplc="74322FD8">
      <w:start w:val="2"/>
      <w:numFmt w:val="decimal"/>
      <w:lvlText w:val="%1)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2383168"/>
    <w:multiLevelType w:val="hybridMultilevel"/>
    <w:tmpl w:val="F21E1E38"/>
    <w:lvl w:ilvl="0" w:tplc="D17E8F88">
      <w:start w:val="12"/>
      <w:numFmt w:val="decimal"/>
      <w:lvlText w:val="%1)"/>
      <w:lvlJc w:val="left"/>
      <w:pPr>
        <w:ind w:left="1692" w:hanging="1125"/>
      </w:pPr>
      <w:rPr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412049"/>
    <w:multiLevelType w:val="hybridMultilevel"/>
    <w:tmpl w:val="A1920662"/>
    <w:lvl w:ilvl="0" w:tplc="0A4427F8">
      <w:start w:val="2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C223F5"/>
    <w:multiLevelType w:val="hybridMultilevel"/>
    <w:tmpl w:val="1CCE82D8"/>
    <w:lvl w:ilvl="0" w:tplc="74322FD8">
      <w:start w:val="3"/>
      <w:numFmt w:val="decimal"/>
      <w:lvlText w:val="%1)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D2075CE"/>
    <w:multiLevelType w:val="hybridMultilevel"/>
    <w:tmpl w:val="2EC0F8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2"/>
  </w:num>
  <w:num w:numId="4">
    <w:abstractNumId w:val="9"/>
  </w:num>
  <w:num w:numId="5">
    <w:abstractNumId w:val="1"/>
  </w:num>
  <w:num w:numId="6">
    <w:abstractNumId w:val="15"/>
  </w:num>
  <w:num w:numId="7">
    <w:abstractNumId w:val="5"/>
  </w:num>
  <w:num w:numId="8">
    <w:abstractNumId w:val="11"/>
  </w:num>
  <w:num w:numId="9">
    <w:abstractNumId w:val="14"/>
  </w:num>
  <w:num w:numId="10">
    <w:abstractNumId w:val="6"/>
  </w:num>
  <w:num w:numId="11">
    <w:abstractNumId w:val="0"/>
  </w:num>
  <w:num w:numId="12">
    <w:abstractNumId w:val="10"/>
  </w:num>
  <w:num w:numId="13">
    <w:abstractNumId w:val="19"/>
  </w:num>
  <w:num w:numId="14">
    <w:abstractNumId w:val="16"/>
  </w:num>
  <w:num w:numId="15">
    <w:abstractNumId w:val="7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2"/>
  </w:num>
  <w:num w:numId="19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3"/>
  </w:num>
  <w:num w:numId="22">
    <w:abstractNumId w:val="1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766"/>
    <w:rsid w:val="000006A3"/>
    <w:rsid w:val="00000C84"/>
    <w:rsid w:val="00000F71"/>
    <w:rsid w:val="00001795"/>
    <w:rsid w:val="00002F0C"/>
    <w:rsid w:val="000037EE"/>
    <w:rsid w:val="00004596"/>
    <w:rsid w:val="00005493"/>
    <w:rsid w:val="00005998"/>
    <w:rsid w:val="00005FD9"/>
    <w:rsid w:val="00006379"/>
    <w:rsid w:val="00006517"/>
    <w:rsid w:val="000101A5"/>
    <w:rsid w:val="000108DB"/>
    <w:rsid w:val="00010BD2"/>
    <w:rsid w:val="000154F0"/>
    <w:rsid w:val="000171A6"/>
    <w:rsid w:val="000201BA"/>
    <w:rsid w:val="00020B34"/>
    <w:rsid w:val="000212EE"/>
    <w:rsid w:val="00021305"/>
    <w:rsid w:val="00022C00"/>
    <w:rsid w:val="0002333C"/>
    <w:rsid w:val="00025053"/>
    <w:rsid w:val="00027EF6"/>
    <w:rsid w:val="00031B90"/>
    <w:rsid w:val="000321C9"/>
    <w:rsid w:val="00032595"/>
    <w:rsid w:val="000343C6"/>
    <w:rsid w:val="00034660"/>
    <w:rsid w:val="00034AC8"/>
    <w:rsid w:val="0004108B"/>
    <w:rsid w:val="000423E5"/>
    <w:rsid w:val="00043522"/>
    <w:rsid w:val="00043FEA"/>
    <w:rsid w:val="00044273"/>
    <w:rsid w:val="00047C0B"/>
    <w:rsid w:val="00047DF0"/>
    <w:rsid w:val="0005177D"/>
    <w:rsid w:val="000524CB"/>
    <w:rsid w:val="00054B98"/>
    <w:rsid w:val="0005565C"/>
    <w:rsid w:val="000563E0"/>
    <w:rsid w:val="00057AC1"/>
    <w:rsid w:val="00060449"/>
    <w:rsid w:val="0006517F"/>
    <w:rsid w:val="000727C4"/>
    <w:rsid w:val="0007285E"/>
    <w:rsid w:val="00075017"/>
    <w:rsid w:val="00075D1A"/>
    <w:rsid w:val="0008217E"/>
    <w:rsid w:val="000822F2"/>
    <w:rsid w:val="000833FB"/>
    <w:rsid w:val="00084A5E"/>
    <w:rsid w:val="00085581"/>
    <w:rsid w:val="000861FB"/>
    <w:rsid w:val="00091C52"/>
    <w:rsid w:val="00092581"/>
    <w:rsid w:val="00092ECC"/>
    <w:rsid w:val="00093D66"/>
    <w:rsid w:val="0009529C"/>
    <w:rsid w:val="0009754B"/>
    <w:rsid w:val="0009757C"/>
    <w:rsid w:val="000A315F"/>
    <w:rsid w:val="000A3606"/>
    <w:rsid w:val="000A5667"/>
    <w:rsid w:val="000A65C3"/>
    <w:rsid w:val="000A78A8"/>
    <w:rsid w:val="000B5F9B"/>
    <w:rsid w:val="000B6690"/>
    <w:rsid w:val="000C0436"/>
    <w:rsid w:val="000C2010"/>
    <w:rsid w:val="000C23FA"/>
    <w:rsid w:val="000C5D8E"/>
    <w:rsid w:val="000C659D"/>
    <w:rsid w:val="000D0313"/>
    <w:rsid w:val="000D0F60"/>
    <w:rsid w:val="000D2838"/>
    <w:rsid w:val="000D5413"/>
    <w:rsid w:val="000D5C27"/>
    <w:rsid w:val="000D6332"/>
    <w:rsid w:val="000D7156"/>
    <w:rsid w:val="000E2F64"/>
    <w:rsid w:val="000E32E7"/>
    <w:rsid w:val="000E4FDD"/>
    <w:rsid w:val="000E55C7"/>
    <w:rsid w:val="000E6C68"/>
    <w:rsid w:val="000E6DBB"/>
    <w:rsid w:val="000F331E"/>
    <w:rsid w:val="000F3542"/>
    <w:rsid w:val="000F747E"/>
    <w:rsid w:val="00100813"/>
    <w:rsid w:val="001011A9"/>
    <w:rsid w:val="00102675"/>
    <w:rsid w:val="00103BEB"/>
    <w:rsid w:val="0010406D"/>
    <w:rsid w:val="00104305"/>
    <w:rsid w:val="00104A75"/>
    <w:rsid w:val="00106AA0"/>
    <w:rsid w:val="001113A9"/>
    <w:rsid w:val="00111A3A"/>
    <w:rsid w:val="001141C2"/>
    <w:rsid w:val="001160B0"/>
    <w:rsid w:val="001214C5"/>
    <w:rsid w:val="00122299"/>
    <w:rsid w:val="001225CD"/>
    <w:rsid w:val="00122C45"/>
    <w:rsid w:val="00123F9D"/>
    <w:rsid w:val="00124D8F"/>
    <w:rsid w:val="00126C7A"/>
    <w:rsid w:val="00127824"/>
    <w:rsid w:val="00127C24"/>
    <w:rsid w:val="001305B1"/>
    <w:rsid w:val="001305DB"/>
    <w:rsid w:val="00131A3E"/>
    <w:rsid w:val="001328DB"/>
    <w:rsid w:val="00133A6C"/>
    <w:rsid w:val="00134613"/>
    <w:rsid w:val="0013545E"/>
    <w:rsid w:val="00135499"/>
    <w:rsid w:val="00135CEA"/>
    <w:rsid w:val="00136E2F"/>
    <w:rsid w:val="0014412F"/>
    <w:rsid w:val="001456AB"/>
    <w:rsid w:val="00145828"/>
    <w:rsid w:val="001465DB"/>
    <w:rsid w:val="00147660"/>
    <w:rsid w:val="00150350"/>
    <w:rsid w:val="00150FF4"/>
    <w:rsid w:val="00151896"/>
    <w:rsid w:val="00151C37"/>
    <w:rsid w:val="00154412"/>
    <w:rsid w:val="00155239"/>
    <w:rsid w:val="00157382"/>
    <w:rsid w:val="00157B6A"/>
    <w:rsid w:val="00157F19"/>
    <w:rsid w:val="00162E89"/>
    <w:rsid w:val="00163377"/>
    <w:rsid w:val="00163743"/>
    <w:rsid w:val="00163EBA"/>
    <w:rsid w:val="00165801"/>
    <w:rsid w:val="00165937"/>
    <w:rsid w:val="00167AFB"/>
    <w:rsid w:val="00170DC0"/>
    <w:rsid w:val="00171432"/>
    <w:rsid w:val="0017150A"/>
    <w:rsid w:val="00171BF2"/>
    <w:rsid w:val="0017204B"/>
    <w:rsid w:val="00172163"/>
    <w:rsid w:val="001731B7"/>
    <w:rsid w:val="00173B31"/>
    <w:rsid w:val="00174E83"/>
    <w:rsid w:val="00175265"/>
    <w:rsid w:val="001754D1"/>
    <w:rsid w:val="001768F3"/>
    <w:rsid w:val="00176CF7"/>
    <w:rsid w:val="00182C1C"/>
    <w:rsid w:val="0018373F"/>
    <w:rsid w:val="00185254"/>
    <w:rsid w:val="00185BEA"/>
    <w:rsid w:val="001862BA"/>
    <w:rsid w:val="00186C96"/>
    <w:rsid w:val="00187948"/>
    <w:rsid w:val="001913B7"/>
    <w:rsid w:val="00191C30"/>
    <w:rsid w:val="00193918"/>
    <w:rsid w:val="00194D5D"/>
    <w:rsid w:val="001A0C40"/>
    <w:rsid w:val="001A1378"/>
    <w:rsid w:val="001A3D9A"/>
    <w:rsid w:val="001A7AA9"/>
    <w:rsid w:val="001B01D0"/>
    <w:rsid w:val="001B1C53"/>
    <w:rsid w:val="001B1E43"/>
    <w:rsid w:val="001B3EFC"/>
    <w:rsid w:val="001B43D2"/>
    <w:rsid w:val="001B7C2B"/>
    <w:rsid w:val="001D1B41"/>
    <w:rsid w:val="001D3317"/>
    <w:rsid w:val="001D3912"/>
    <w:rsid w:val="001D39B8"/>
    <w:rsid w:val="001D476D"/>
    <w:rsid w:val="001D4B4C"/>
    <w:rsid w:val="001D51EA"/>
    <w:rsid w:val="001D799B"/>
    <w:rsid w:val="001E02B8"/>
    <w:rsid w:val="001E05C1"/>
    <w:rsid w:val="001E06EE"/>
    <w:rsid w:val="001E21FC"/>
    <w:rsid w:val="001E4B0D"/>
    <w:rsid w:val="001E7432"/>
    <w:rsid w:val="001F076D"/>
    <w:rsid w:val="001F7C63"/>
    <w:rsid w:val="00200264"/>
    <w:rsid w:val="00200919"/>
    <w:rsid w:val="00203F92"/>
    <w:rsid w:val="00204367"/>
    <w:rsid w:val="00205047"/>
    <w:rsid w:val="002063D5"/>
    <w:rsid w:val="00207354"/>
    <w:rsid w:val="00207A75"/>
    <w:rsid w:val="002108FB"/>
    <w:rsid w:val="0021367B"/>
    <w:rsid w:val="0021537A"/>
    <w:rsid w:val="00215600"/>
    <w:rsid w:val="002159D8"/>
    <w:rsid w:val="002164CD"/>
    <w:rsid w:val="00222046"/>
    <w:rsid w:val="002222FA"/>
    <w:rsid w:val="002240C2"/>
    <w:rsid w:val="00225568"/>
    <w:rsid w:val="002268C4"/>
    <w:rsid w:val="00226A45"/>
    <w:rsid w:val="002303E4"/>
    <w:rsid w:val="00231304"/>
    <w:rsid w:val="0023191B"/>
    <w:rsid w:val="00234237"/>
    <w:rsid w:val="00237769"/>
    <w:rsid w:val="00237D82"/>
    <w:rsid w:val="002406B8"/>
    <w:rsid w:val="00240FF8"/>
    <w:rsid w:val="0024175A"/>
    <w:rsid w:val="00241D31"/>
    <w:rsid w:val="00242DB8"/>
    <w:rsid w:val="00242EC6"/>
    <w:rsid w:val="002449EB"/>
    <w:rsid w:val="00244A6B"/>
    <w:rsid w:val="00244E6C"/>
    <w:rsid w:val="002457EF"/>
    <w:rsid w:val="00245AD0"/>
    <w:rsid w:val="002507C8"/>
    <w:rsid w:val="00252A26"/>
    <w:rsid w:val="00253BD4"/>
    <w:rsid w:val="002544D5"/>
    <w:rsid w:val="00255471"/>
    <w:rsid w:val="002555FC"/>
    <w:rsid w:val="002564C3"/>
    <w:rsid w:val="0025720B"/>
    <w:rsid w:val="00260AEB"/>
    <w:rsid w:val="00260C07"/>
    <w:rsid w:val="00262335"/>
    <w:rsid w:val="00263DBE"/>
    <w:rsid w:val="00263E82"/>
    <w:rsid w:val="00266376"/>
    <w:rsid w:val="00267306"/>
    <w:rsid w:val="00267A8E"/>
    <w:rsid w:val="002704C5"/>
    <w:rsid w:val="002706C0"/>
    <w:rsid w:val="0027149F"/>
    <w:rsid w:val="00274433"/>
    <w:rsid w:val="00275438"/>
    <w:rsid w:val="0027645B"/>
    <w:rsid w:val="00281BA4"/>
    <w:rsid w:val="00282175"/>
    <w:rsid w:val="002831C4"/>
    <w:rsid w:val="002834F5"/>
    <w:rsid w:val="00285607"/>
    <w:rsid w:val="00286549"/>
    <w:rsid w:val="00286737"/>
    <w:rsid w:val="002867E8"/>
    <w:rsid w:val="00286DB7"/>
    <w:rsid w:val="00287127"/>
    <w:rsid w:val="00287D14"/>
    <w:rsid w:val="00291F50"/>
    <w:rsid w:val="002922A0"/>
    <w:rsid w:val="00294FD8"/>
    <w:rsid w:val="002A1244"/>
    <w:rsid w:val="002A23E3"/>
    <w:rsid w:val="002A5DB9"/>
    <w:rsid w:val="002A724C"/>
    <w:rsid w:val="002B17B7"/>
    <w:rsid w:val="002B2A1C"/>
    <w:rsid w:val="002B3283"/>
    <w:rsid w:val="002C02B1"/>
    <w:rsid w:val="002C0B1F"/>
    <w:rsid w:val="002C1ACA"/>
    <w:rsid w:val="002C1B2A"/>
    <w:rsid w:val="002C1DFD"/>
    <w:rsid w:val="002C23EF"/>
    <w:rsid w:val="002C3649"/>
    <w:rsid w:val="002C47DE"/>
    <w:rsid w:val="002C48D8"/>
    <w:rsid w:val="002C5244"/>
    <w:rsid w:val="002C55BC"/>
    <w:rsid w:val="002C5649"/>
    <w:rsid w:val="002C6667"/>
    <w:rsid w:val="002C7884"/>
    <w:rsid w:val="002D109D"/>
    <w:rsid w:val="002D2D32"/>
    <w:rsid w:val="002D2EE2"/>
    <w:rsid w:val="002D37EE"/>
    <w:rsid w:val="002D4435"/>
    <w:rsid w:val="002D4660"/>
    <w:rsid w:val="002D46E5"/>
    <w:rsid w:val="002D5761"/>
    <w:rsid w:val="002D5959"/>
    <w:rsid w:val="002E1C4B"/>
    <w:rsid w:val="002E457A"/>
    <w:rsid w:val="002E61DE"/>
    <w:rsid w:val="002E69B7"/>
    <w:rsid w:val="002E7291"/>
    <w:rsid w:val="002F1AE0"/>
    <w:rsid w:val="002F1CFE"/>
    <w:rsid w:val="002F3760"/>
    <w:rsid w:val="002F5209"/>
    <w:rsid w:val="002F532C"/>
    <w:rsid w:val="002F7274"/>
    <w:rsid w:val="0030040B"/>
    <w:rsid w:val="0030290F"/>
    <w:rsid w:val="00302E88"/>
    <w:rsid w:val="003046E8"/>
    <w:rsid w:val="003052DA"/>
    <w:rsid w:val="00305BCD"/>
    <w:rsid w:val="00305D6B"/>
    <w:rsid w:val="0030736D"/>
    <w:rsid w:val="0031121F"/>
    <w:rsid w:val="00312130"/>
    <w:rsid w:val="0031523B"/>
    <w:rsid w:val="00315693"/>
    <w:rsid w:val="00317ADD"/>
    <w:rsid w:val="00320310"/>
    <w:rsid w:val="00320934"/>
    <w:rsid w:val="00322604"/>
    <w:rsid w:val="00326144"/>
    <w:rsid w:val="00327B8F"/>
    <w:rsid w:val="003301B0"/>
    <w:rsid w:val="0033122A"/>
    <w:rsid w:val="003314EC"/>
    <w:rsid w:val="00331FC7"/>
    <w:rsid w:val="00331FEB"/>
    <w:rsid w:val="00332293"/>
    <w:rsid w:val="0033270C"/>
    <w:rsid w:val="003364D2"/>
    <w:rsid w:val="003376C8"/>
    <w:rsid w:val="00337F54"/>
    <w:rsid w:val="00340D53"/>
    <w:rsid w:val="00341D47"/>
    <w:rsid w:val="00344EAF"/>
    <w:rsid w:val="00345116"/>
    <w:rsid w:val="00345D5A"/>
    <w:rsid w:val="00346536"/>
    <w:rsid w:val="00346F3F"/>
    <w:rsid w:val="00347BE7"/>
    <w:rsid w:val="00347C0B"/>
    <w:rsid w:val="00350E8A"/>
    <w:rsid w:val="0035143D"/>
    <w:rsid w:val="00351507"/>
    <w:rsid w:val="00352E87"/>
    <w:rsid w:val="003556E5"/>
    <w:rsid w:val="003564F9"/>
    <w:rsid w:val="00356690"/>
    <w:rsid w:val="00360E3D"/>
    <w:rsid w:val="003632D2"/>
    <w:rsid w:val="0036553C"/>
    <w:rsid w:val="00366C8B"/>
    <w:rsid w:val="003711C6"/>
    <w:rsid w:val="00371709"/>
    <w:rsid w:val="0037304D"/>
    <w:rsid w:val="00373376"/>
    <w:rsid w:val="003737B3"/>
    <w:rsid w:val="00375503"/>
    <w:rsid w:val="0037580B"/>
    <w:rsid w:val="003758D5"/>
    <w:rsid w:val="00382058"/>
    <w:rsid w:val="00382D07"/>
    <w:rsid w:val="0038417E"/>
    <w:rsid w:val="003878FF"/>
    <w:rsid w:val="00387BEC"/>
    <w:rsid w:val="003914E0"/>
    <w:rsid w:val="003934D9"/>
    <w:rsid w:val="00393617"/>
    <w:rsid w:val="00396541"/>
    <w:rsid w:val="00396AB4"/>
    <w:rsid w:val="00396EEC"/>
    <w:rsid w:val="003A1720"/>
    <w:rsid w:val="003A20F6"/>
    <w:rsid w:val="003A3029"/>
    <w:rsid w:val="003A3247"/>
    <w:rsid w:val="003A5126"/>
    <w:rsid w:val="003A57FE"/>
    <w:rsid w:val="003A626B"/>
    <w:rsid w:val="003A6CA9"/>
    <w:rsid w:val="003B092C"/>
    <w:rsid w:val="003B14C3"/>
    <w:rsid w:val="003B3592"/>
    <w:rsid w:val="003B5251"/>
    <w:rsid w:val="003B571B"/>
    <w:rsid w:val="003B6193"/>
    <w:rsid w:val="003B73FD"/>
    <w:rsid w:val="003C0495"/>
    <w:rsid w:val="003C1411"/>
    <w:rsid w:val="003C1960"/>
    <w:rsid w:val="003C4982"/>
    <w:rsid w:val="003C4B9A"/>
    <w:rsid w:val="003C5753"/>
    <w:rsid w:val="003C6512"/>
    <w:rsid w:val="003C6C03"/>
    <w:rsid w:val="003D0199"/>
    <w:rsid w:val="003D138E"/>
    <w:rsid w:val="003D2F20"/>
    <w:rsid w:val="003D3F21"/>
    <w:rsid w:val="003D69D0"/>
    <w:rsid w:val="003D6C82"/>
    <w:rsid w:val="003E047A"/>
    <w:rsid w:val="003E09F4"/>
    <w:rsid w:val="003E34D4"/>
    <w:rsid w:val="003E4D3F"/>
    <w:rsid w:val="003E5AAE"/>
    <w:rsid w:val="003E5F4C"/>
    <w:rsid w:val="003F0A29"/>
    <w:rsid w:val="003F0B7D"/>
    <w:rsid w:val="003F2948"/>
    <w:rsid w:val="003F3438"/>
    <w:rsid w:val="003F50E1"/>
    <w:rsid w:val="003F515A"/>
    <w:rsid w:val="003F55C0"/>
    <w:rsid w:val="003F68F3"/>
    <w:rsid w:val="0040101B"/>
    <w:rsid w:val="0040270D"/>
    <w:rsid w:val="00404042"/>
    <w:rsid w:val="00404CB3"/>
    <w:rsid w:val="004067D0"/>
    <w:rsid w:val="00410EDD"/>
    <w:rsid w:val="00411BC4"/>
    <w:rsid w:val="00414252"/>
    <w:rsid w:val="00414640"/>
    <w:rsid w:val="004159D4"/>
    <w:rsid w:val="0041613A"/>
    <w:rsid w:val="004173F3"/>
    <w:rsid w:val="00417AB0"/>
    <w:rsid w:val="0042014E"/>
    <w:rsid w:val="00420ABC"/>
    <w:rsid w:val="00421175"/>
    <w:rsid w:val="00421595"/>
    <w:rsid w:val="004223FC"/>
    <w:rsid w:val="00426082"/>
    <w:rsid w:val="00427771"/>
    <w:rsid w:val="00431063"/>
    <w:rsid w:val="0043116B"/>
    <w:rsid w:val="00432ED1"/>
    <w:rsid w:val="00434228"/>
    <w:rsid w:val="00436F31"/>
    <w:rsid w:val="00437385"/>
    <w:rsid w:val="00437C83"/>
    <w:rsid w:val="00437CC7"/>
    <w:rsid w:val="00440AA2"/>
    <w:rsid w:val="00440E74"/>
    <w:rsid w:val="00441FC0"/>
    <w:rsid w:val="004422CB"/>
    <w:rsid w:val="00445CB2"/>
    <w:rsid w:val="00447BEB"/>
    <w:rsid w:val="0045035E"/>
    <w:rsid w:val="00450957"/>
    <w:rsid w:val="00451741"/>
    <w:rsid w:val="004518F1"/>
    <w:rsid w:val="00451F0C"/>
    <w:rsid w:val="00452C40"/>
    <w:rsid w:val="00453554"/>
    <w:rsid w:val="00453AA1"/>
    <w:rsid w:val="0045482A"/>
    <w:rsid w:val="00454D14"/>
    <w:rsid w:val="004561E3"/>
    <w:rsid w:val="0045781D"/>
    <w:rsid w:val="00462060"/>
    <w:rsid w:val="00463B4D"/>
    <w:rsid w:val="004655DE"/>
    <w:rsid w:val="00471C44"/>
    <w:rsid w:val="004721DE"/>
    <w:rsid w:val="00473932"/>
    <w:rsid w:val="004756D4"/>
    <w:rsid w:val="00475E8B"/>
    <w:rsid w:val="00484D3E"/>
    <w:rsid w:val="0048530D"/>
    <w:rsid w:val="0048605F"/>
    <w:rsid w:val="004907B9"/>
    <w:rsid w:val="00491FFC"/>
    <w:rsid w:val="00492957"/>
    <w:rsid w:val="0049409F"/>
    <w:rsid w:val="00494297"/>
    <w:rsid w:val="00496A9A"/>
    <w:rsid w:val="004A47CE"/>
    <w:rsid w:val="004A57A1"/>
    <w:rsid w:val="004B0DB7"/>
    <w:rsid w:val="004B4C30"/>
    <w:rsid w:val="004B5FD6"/>
    <w:rsid w:val="004B65EA"/>
    <w:rsid w:val="004B6C7C"/>
    <w:rsid w:val="004B6FB1"/>
    <w:rsid w:val="004C01EA"/>
    <w:rsid w:val="004C059E"/>
    <w:rsid w:val="004C070B"/>
    <w:rsid w:val="004C27BB"/>
    <w:rsid w:val="004C4353"/>
    <w:rsid w:val="004C44E3"/>
    <w:rsid w:val="004C476B"/>
    <w:rsid w:val="004C5F38"/>
    <w:rsid w:val="004D19B7"/>
    <w:rsid w:val="004D1C80"/>
    <w:rsid w:val="004D4AF5"/>
    <w:rsid w:val="004D6475"/>
    <w:rsid w:val="004D7611"/>
    <w:rsid w:val="004D7C82"/>
    <w:rsid w:val="004E4DF2"/>
    <w:rsid w:val="004E56F6"/>
    <w:rsid w:val="004E625E"/>
    <w:rsid w:val="004E6E10"/>
    <w:rsid w:val="004E7572"/>
    <w:rsid w:val="004F03DA"/>
    <w:rsid w:val="004F1793"/>
    <w:rsid w:val="004F1BB1"/>
    <w:rsid w:val="004F25B9"/>
    <w:rsid w:val="004F6175"/>
    <w:rsid w:val="004F62B6"/>
    <w:rsid w:val="004F6C89"/>
    <w:rsid w:val="004F78C6"/>
    <w:rsid w:val="00502A0A"/>
    <w:rsid w:val="00503101"/>
    <w:rsid w:val="005042B4"/>
    <w:rsid w:val="00505798"/>
    <w:rsid w:val="00505894"/>
    <w:rsid w:val="00507FC8"/>
    <w:rsid w:val="00511484"/>
    <w:rsid w:val="005151E1"/>
    <w:rsid w:val="005162FA"/>
    <w:rsid w:val="00516FD3"/>
    <w:rsid w:val="00517DDC"/>
    <w:rsid w:val="00523FA2"/>
    <w:rsid w:val="00524091"/>
    <w:rsid w:val="0052453C"/>
    <w:rsid w:val="00525049"/>
    <w:rsid w:val="00525266"/>
    <w:rsid w:val="00530D06"/>
    <w:rsid w:val="005339D1"/>
    <w:rsid w:val="00534C2F"/>
    <w:rsid w:val="00536026"/>
    <w:rsid w:val="00541B42"/>
    <w:rsid w:val="00542109"/>
    <w:rsid w:val="005456E3"/>
    <w:rsid w:val="005465F7"/>
    <w:rsid w:val="00546656"/>
    <w:rsid w:val="00547013"/>
    <w:rsid w:val="00552BDC"/>
    <w:rsid w:val="0055305A"/>
    <w:rsid w:val="00555AB0"/>
    <w:rsid w:val="00556D71"/>
    <w:rsid w:val="00560676"/>
    <w:rsid w:val="00560EC3"/>
    <w:rsid w:val="005617E1"/>
    <w:rsid w:val="00562FEA"/>
    <w:rsid w:val="00563B4B"/>
    <w:rsid w:val="00567971"/>
    <w:rsid w:val="005701B9"/>
    <w:rsid w:val="00570CDF"/>
    <w:rsid w:val="00571172"/>
    <w:rsid w:val="00571906"/>
    <w:rsid w:val="0057368C"/>
    <w:rsid w:val="00574987"/>
    <w:rsid w:val="0057680E"/>
    <w:rsid w:val="00576D25"/>
    <w:rsid w:val="00581918"/>
    <w:rsid w:val="00581E53"/>
    <w:rsid w:val="005831C9"/>
    <w:rsid w:val="0058415E"/>
    <w:rsid w:val="0058551D"/>
    <w:rsid w:val="005872FF"/>
    <w:rsid w:val="00587DB3"/>
    <w:rsid w:val="00590DCB"/>
    <w:rsid w:val="0059195E"/>
    <w:rsid w:val="00594021"/>
    <w:rsid w:val="00594703"/>
    <w:rsid w:val="00594788"/>
    <w:rsid w:val="0059509B"/>
    <w:rsid w:val="00596D83"/>
    <w:rsid w:val="005A1134"/>
    <w:rsid w:val="005A207D"/>
    <w:rsid w:val="005A3A03"/>
    <w:rsid w:val="005A3C47"/>
    <w:rsid w:val="005A4BCA"/>
    <w:rsid w:val="005B07B6"/>
    <w:rsid w:val="005B4198"/>
    <w:rsid w:val="005B5FB9"/>
    <w:rsid w:val="005B7130"/>
    <w:rsid w:val="005B7E92"/>
    <w:rsid w:val="005C0D91"/>
    <w:rsid w:val="005C107C"/>
    <w:rsid w:val="005C1DED"/>
    <w:rsid w:val="005C47E2"/>
    <w:rsid w:val="005C4B1E"/>
    <w:rsid w:val="005C6923"/>
    <w:rsid w:val="005C7AEE"/>
    <w:rsid w:val="005C7D22"/>
    <w:rsid w:val="005D072B"/>
    <w:rsid w:val="005D31FB"/>
    <w:rsid w:val="005D4208"/>
    <w:rsid w:val="005D57D0"/>
    <w:rsid w:val="005E0ED9"/>
    <w:rsid w:val="005E1839"/>
    <w:rsid w:val="005E36CB"/>
    <w:rsid w:val="005E43BD"/>
    <w:rsid w:val="005E46C0"/>
    <w:rsid w:val="005E5AA4"/>
    <w:rsid w:val="005E5BAB"/>
    <w:rsid w:val="005E69B4"/>
    <w:rsid w:val="005F0351"/>
    <w:rsid w:val="005F04F0"/>
    <w:rsid w:val="005F06CB"/>
    <w:rsid w:val="005F4371"/>
    <w:rsid w:val="005F5FA2"/>
    <w:rsid w:val="005F6AB6"/>
    <w:rsid w:val="005F7213"/>
    <w:rsid w:val="006007BF"/>
    <w:rsid w:val="00601C5B"/>
    <w:rsid w:val="00603882"/>
    <w:rsid w:val="00605876"/>
    <w:rsid w:val="0060656B"/>
    <w:rsid w:val="006068E0"/>
    <w:rsid w:val="006077EB"/>
    <w:rsid w:val="006105AC"/>
    <w:rsid w:val="00610BE6"/>
    <w:rsid w:val="00610CA5"/>
    <w:rsid w:val="00611FE6"/>
    <w:rsid w:val="006149BB"/>
    <w:rsid w:val="00620201"/>
    <w:rsid w:val="00621091"/>
    <w:rsid w:val="0062190E"/>
    <w:rsid w:val="006230AA"/>
    <w:rsid w:val="006238F9"/>
    <w:rsid w:val="00626061"/>
    <w:rsid w:val="0062783C"/>
    <w:rsid w:val="00630456"/>
    <w:rsid w:val="006320D6"/>
    <w:rsid w:val="00632B96"/>
    <w:rsid w:val="00633414"/>
    <w:rsid w:val="006334BA"/>
    <w:rsid w:val="00633AFC"/>
    <w:rsid w:val="00635195"/>
    <w:rsid w:val="006409BB"/>
    <w:rsid w:val="006411F5"/>
    <w:rsid w:val="00641C10"/>
    <w:rsid w:val="006427E2"/>
    <w:rsid w:val="00643B5F"/>
    <w:rsid w:val="006446BD"/>
    <w:rsid w:val="006459A7"/>
    <w:rsid w:val="006472D9"/>
    <w:rsid w:val="00653E9A"/>
    <w:rsid w:val="00654C10"/>
    <w:rsid w:val="006561E4"/>
    <w:rsid w:val="0065712E"/>
    <w:rsid w:val="00657EC5"/>
    <w:rsid w:val="00664202"/>
    <w:rsid w:val="00665656"/>
    <w:rsid w:val="006663F9"/>
    <w:rsid w:val="006665B1"/>
    <w:rsid w:val="00666B71"/>
    <w:rsid w:val="00666B9B"/>
    <w:rsid w:val="006679E9"/>
    <w:rsid w:val="006703C5"/>
    <w:rsid w:val="0067276B"/>
    <w:rsid w:val="006737BC"/>
    <w:rsid w:val="00674769"/>
    <w:rsid w:val="00677908"/>
    <w:rsid w:val="00683922"/>
    <w:rsid w:val="00683939"/>
    <w:rsid w:val="00684B71"/>
    <w:rsid w:val="00684F53"/>
    <w:rsid w:val="0068744A"/>
    <w:rsid w:val="00692858"/>
    <w:rsid w:val="00693EF6"/>
    <w:rsid w:val="006955A9"/>
    <w:rsid w:val="006A71FC"/>
    <w:rsid w:val="006A744A"/>
    <w:rsid w:val="006B2602"/>
    <w:rsid w:val="006B3E54"/>
    <w:rsid w:val="006B3EC2"/>
    <w:rsid w:val="006B4841"/>
    <w:rsid w:val="006B7813"/>
    <w:rsid w:val="006C1155"/>
    <w:rsid w:val="006C1744"/>
    <w:rsid w:val="006C273D"/>
    <w:rsid w:val="006C3D07"/>
    <w:rsid w:val="006C426D"/>
    <w:rsid w:val="006C46CD"/>
    <w:rsid w:val="006C5205"/>
    <w:rsid w:val="006C5EEC"/>
    <w:rsid w:val="006C6FD2"/>
    <w:rsid w:val="006D05F6"/>
    <w:rsid w:val="006D1DAF"/>
    <w:rsid w:val="006D2433"/>
    <w:rsid w:val="006D40F6"/>
    <w:rsid w:val="006D5858"/>
    <w:rsid w:val="006D5E02"/>
    <w:rsid w:val="006D6C9C"/>
    <w:rsid w:val="006D78FE"/>
    <w:rsid w:val="006D7AA8"/>
    <w:rsid w:val="006D7AD1"/>
    <w:rsid w:val="006E3D45"/>
    <w:rsid w:val="006E49C4"/>
    <w:rsid w:val="006E4D10"/>
    <w:rsid w:val="006E608D"/>
    <w:rsid w:val="006E6302"/>
    <w:rsid w:val="006F123A"/>
    <w:rsid w:val="006F5524"/>
    <w:rsid w:val="006F75B5"/>
    <w:rsid w:val="006F79AA"/>
    <w:rsid w:val="007020B3"/>
    <w:rsid w:val="00702C20"/>
    <w:rsid w:val="00703563"/>
    <w:rsid w:val="00705948"/>
    <w:rsid w:val="0070692B"/>
    <w:rsid w:val="00706AA3"/>
    <w:rsid w:val="00711D1C"/>
    <w:rsid w:val="0071271C"/>
    <w:rsid w:val="00713254"/>
    <w:rsid w:val="007133CF"/>
    <w:rsid w:val="007141A7"/>
    <w:rsid w:val="00716D30"/>
    <w:rsid w:val="00722E1B"/>
    <w:rsid w:val="007255CC"/>
    <w:rsid w:val="00725747"/>
    <w:rsid w:val="007301BC"/>
    <w:rsid w:val="00730DCE"/>
    <w:rsid w:val="007332E8"/>
    <w:rsid w:val="0073373E"/>
    <w:rsid w:val="00743D5E"/>
    <w:rsid w:val="0074514F"/>
    <w:rsid w:val="007479BC"/>
    <w:rsid w:val="00750E86"/>
    <w:rsid w:val="00751388"/>
    <w:rsid w:val="007543A3"/>
    <w:rsid w:val="0075685D"/>
    <w:rsid w:val="007571D3"/>
    <w:rsid w:val="007575A6"/>
    <w:rsid w:val="00763B39"/>
    <w:rsid w:val="007648D6"/>
    <w:rsid w:val="007651E9"/>
    <w:rsid w:val="007655F9"/>
    <w:rsid w:val="00765A70"/>
    <w:rsid w:val="00765A8F"/>
    <w:rsid w:val="00767229"/>
    <w:rsid w:val="00767939"/>
    <w:rsid w:val="00767B95"/>
    <w:rsid w:val="00770089"/>
    <w:rsid w:val="00771816"/>
    <w:rsid w:val="00772E8E"/>
    <w:rsid w:val="00773208"/>
    <w:rsid w:val="007759B5"/>
    <w:rsid w:val="007768D1"/>
    <w:rsid w:val="0078085E"/>
    <w:rsid w:val="00781856"/>
    <w:rsid w:val="0078242E"/>
    <w:rsid w:val="00783E52"/>
    <w:rsid w:val="00784AAF"/>
    <w:rsid w:val="00784BED"/>
    <w:rsid w:val="00785ABF"/>
    <w:rsid w:val="00786149"/>
    <w:rsid w:val="00786ACE"/>
    <w:rsid w:val="00787C47"/>
    <w:rsid w:val="0079001F"/>
    <w:rsid w:val="00790382"/>
    <w:rsid w:val="00790944"/>
    <w:rsid w:val="00793B2E"/>
    <w:rsid w:val="00794651"/>
    <w:rsid w:val="00797778"/>
    <w:rsid w:val="007A0A6C"/>
    <w:rsid w:val="007A2732"/>
    <w:rsid w:val="007A3844"/>
    <w:rsid w:val="007A395B"/>
    <w:rsid w:val="007A3F29"/>
    <w:rsid w:val="007A538A"/>
    <w:rsid w:val="007B00B0"/>
    <w:rsid w:val="007B1600"/>
    <w:rsid w:val="007B4010"/>
    <w:rsid w:val="007B41E2"/>
    <w:rsid w:val="007B4FCF"/>
    <w:rsid w:val="007B7A57"/>
    <w:rsid w:val="007C160B"/>
    <w:rsid w:val="007C2E55"/>
    <w:rsid w:val="007C4980"/>
    <w:rsid w:val="007C4BCA"/>
    <w:rsid w:val="007C660C"/>
    <w:rsid w:val="007C74DC"/>
    <w:rsid w:val="007D0A3C"/>
    <w:rsid w:val="007D176A"/>
    <w:rsid w:val="007D50BD"/>
    <w:rsid w:val="007D5C42"/>
    <w:rsid w:val="007D68D8"/>
    <w:rsid w:val="007E03C3"/>
    <w:rsid w:val="007E2FEA"/>
    <w:rsid w:val="007E5541"/>
    <w:rsid w:val="007E5D1C"/>
    <w:rsid w:val="007E5D7A"/>
    <w:rsid w:val="007E680B"/>
    <w:rsid w:val="007E74C0"/>
    <w:rsid w:val="007F05F9"/>
    <w:rsid w:val="007F1B1D"/>
    <w:rsid w:val="007F233C"/>
    <w:rsid w:val="007F2C3E"/>
    <w:rsid w:val="007F411D"/>
    <w:rsid w:val="007F46AA"/>
    <w:rsid w:val="007F50B1"/>
    <w:rsid w:val="007F53ED"/>
    <w:rsid w:val="007F5F88"/>
    <w:rsid w:val="00802121"/>
    <w:rsid w:val="00802F11"/>
    <w:rsid w:val="008044AA"/>
    <w:rsid w:val="0080614E"/>
    <w:rsid w:val="0081161A"/>
    <w:rsid w:val="00811D24"/>
    <w:rsid w:val="00811DE9"/>
    <w:rsid w:val="00813AF7"/>
    <w:rsid w:val="00815F23"/>
    <w:rsid w:val="00816B47"/>
    <w:rsid w:val="00821DBA"/>
    <w:rsid w:val="008235DF"/>
    <w:rsid w:val="00823FBD"/>
    <w:rsid w:val="00826830"/>
    <w:rsid w:val="008278A9"/>
    <w:rsid w:val="00832921"/>
    <w:rsid w:val="00833352"/>
    <w:rsid w:val="00837A05"/>
    <w:rsid w:val="0084114C"/>
    <w:rsid w:val="008417C9"/>
    <w:rsid w:val="00844EBB"/>
    <w:rsid w:val="008460C7"/>
    <w:rsid w:val="008474F3"/>
    <w:rsid w:val="008504D7"/>
    <w:rsid w:val="00851A06"/>
    <w:rsid w:val="00853D48"/>
    <w:rsid w:val="00854595"/>
    <w:rsid w:val="0085791D"/>
    <w:rsid w:val="00860739"/>
    <w:rsid w:val="00863713"/>
    <w:rsid w:val="00863CC8"/>
    <w:rsid w:val="00863D96"/>
    <w:rsid w:val="00866937"/>
    <w:rsid w:val="008705F0"/>
    <w:rsid w:val="00870760"/>
    <w:rsid w:val="00870A28"/>
    <w:rsid w:val="008726AF"/>
    <w:rsid w:val="008727B8"/>
    <w:rsid w:val="008730D0"/>
    <w:rsid w:val="00874DF1"/>
    <w:rsid w:val="00874F46"/>
    <w:rsid w:val="00881499"/>
    <w:rsid w:val="008824EE"/>
    <w:rsid w:val="0088723A"/>
    <w:rsid w:val="008901EE"/>
    <w:rsid w:val="00890DAB"/>
    <w:rsid w:val="00894371"/>
    <w:rsid w:val="00894647"/>
    <w:rsid w:val="00895A16"/>
    <w:rsid w:val="00896EF8"/>
    <w:rsid w:val="008975F2"/>
    <w:rsid w:val="008A07E5"/>
    <w:rsid w:val="008A0C4C"/>
    <w:rsid w:val="008A1029"/>
    <w:rsid w:val="008A16AC"/>
    <w:rsid w:val="008B1378"/>
    <w:rsid w:val="008B3098"/>
    <w:rsid w:val="008B30E9"/>
    <w:rsid w:val="008B32B2"/>
    <w:rsid w:val="008B5467"/>
    <w:rsid w:val="008B55A4"/>
    <w:rsid w:val="008C1BE8"/>
    <w:rsid w:val="008C2BEC"/>
    <w:rsid w:val="008C2F80"/>
    <w:rsid w:val="008C6980"/>
    <w:rsid w:val="008C7A1F"/>
    <w:rsid w:val="008D0638"/>
    <w:rsid w:val="008D0FBC"/>
    <w:rsid w:val="008D26BC"/>
    <w:rsid w:val="008D38AB"/>
    <w:rsid w:val="008D420E"/>
    <w:rsid w:val="008D66A6"/>
    <w:rsid w:val="008D6AFB"/>
    <w:rsid w:val="008E136B"/>
    <w:rsid w:val="008E3FFA"/>
    <w:rsid w:val="008E6F2A"/>
    <w:rsid w:val="008F0DFD"/>
    <w:rsid w:val="008F4644"/>
    <w:rsid w:val="008F51AB"/>
    <w:rsid w:val="0090394D"/>
    <w:rsid w:val="009072E2"/>
    <w:rsid w:val="0090749B"/>
    <w:rsid w:val="00910211"/>
    <w:rsid w:val="00912024"/>
    <w:rsid w:val="009122A2"/>
    <w:rsid w:val="009122D5"/>
    <w:rsid w:val="009134A4"/>
    <w:rsid w:val="009136F3"/>
    <w:rsid w:val="00913BD2"/>
    <w:rsid w:val="00913F28"/>
    <w:rsid w:val="00914C91"/>
    <w:rsid w:val="00915EE0"/>
    <w:rsid w:val="00916853"/>
    <w:rsid w:val="00916DB0"/>
    <w:rsid w:val="00920CE8"/>
    <w:rsid w:val="00922123"/>
    <w:rsid w:val="0092309B"/>
    <w:rsid w:val="0092448A"/>
    <w:rsid w:val="00924ACF"/>
    <w:rsid w:val="00924ECF"/>
    <w:rsid w:val="009253C7"/>
    <w:rsid w:val="00925D89"/>
    <w:rsid w:val="00930E59"/>
    <w:rsid w:val="00932C36"/>
    <w:rsid w:val="0093324E"/>
    <w:rsid w:val="0093375A"/>
    <w:rsid w:val="00937044"/>
    <w:rsid w:val="009371E4"/>
    <w:rsid w:val="009437E7"/>
    <w:rsid w:val="00943E36"/>
    <w:rsid w:val="00945DE5"/>
    <w:rsid w:val="00947025"/>
    <w:rsid w:val="00950114"/>
    <w:rsid w:val="009503F8"/>
    <w:rsid w:val="00952AF2"/>
    <w:rsid w:val="00954298"/>
    <w:rsid w:val="00954D8F"/>
    <w:rsid w:val="00955B3B"/>
    <w:rsid w:val="0096224C"/>
    <w:rsid w:val="00966897"/>
    <w:rsid w:val="00970794"/>
    <w:rsid w:val="009732EE"/>
    <w:rsid w:val="009736C9"/>
    <w:rsid w:val="00973E5E"/>
    <w:rsid w:val="00974190"/>
    <w:rsid w:val="00974BA1"/>
    <w:rsid w:val="009769D3"/>
    <w:rsid w:val="009823E8"/>
    <w:rsid w:val="00982665"/>
    <w:rsid w:val="00987D3C"/>
    <w:rsid w:val="00987E50"/>
    <w:rsid w:val="00991F64"/>
    <w:rsid w:val="0099324C"/>
    <w:rsid w:val="0099472E"/>
    <w:rsid w:val="009A0D1F"/>
    <w:rsid w:val="009A32C9"/>
    <w:rsid w:val="009A463B"/>
    <w:rsid w:val="009A4B0E"/>
    <w:rsid w:val="009A764A"/>
    <w:rsid w:val="009B0532"/>
    <w:rsid w:val="009B6AB7"/>
    <w:rsid w:val="009B746E"/>
    <w:rsid w:val="009C0EEC"/>
    <w:rsid w:val="009C1602"/>
    <w:rsid w:val="009C27A2"/>
    <w:rsid w:val="009C350F"/>
    <w:rsid w:val="009C3603"/>
    <w:rsid w:val="009C4A31"/>
    <w:rsid w:val="009C56A7"/>
    <w:rsid w:val="009C6E73"/>
    <w:rsid w:val="009C70F9"/>
    <w:rsid w:val="009C73E3"/>
    <w:rsid w:val="009D01A9"/>
    <w:rsid w:val="009D05F4"/>
    <w:rsid w:val="009D1207"/>
    <w:rsid w:val="009D2841"/>
    <w:rsid w:val="009D3D5C"/>
    <w:rsid w:val="009D408C"/>
    <w:rsid w:val="009D443C"/>
    <w:rsid w:val="009D6870"/>
    <w:rsid w:val="009D7BB0"/>
    <w:rsid w:val="009E47B5"/>
    <w:rsid w:val="009E50C4"/>
    <w:rsid w:val="009E550E"/>
    <w:rsid w:val="009E5625"/>
    <w:rsid w:val="009F0260"/>
    <w:rsid w:val="009F1553"/>
    <w:rsid w:val="009F25CC"/>
    <w:rsid w:val="009F2A5D"/>
    <w:rsid w:val="009F2C63"/>
    <w:rsid w:val="009F3090"/>
    <w:rsid w:val="009F3C32"/>
    <w:rsid w:val="009F753E"/>
    <w:rsid w:val="00A02927"/>
    <w:rsid w:val="00A03A27"/>
    <w:rsid w:val="00A0555A"/>
    <w:rsid w:val="00A058FC"/>
    <w:rsid w:val="00A07EA9"/>
    <w:rsid w:val="00A12B3D"/>
    <w:rsid w:val="00A13DDF"/>
    <w:rsid w:val="00A15254"/>
    <w:rsid w:val="00A215FA"/>
    <w:rsid w:val="00A21B08"/>
    <w:rsid w:val="00A21D59"/>
    <w:rsid w:val="00A269E4"/>
    <w:rsid w:val="00A27B71"/>
    <w:rsid w:val="00A3172A"/>
    <w:rsid w:val="00A3273F"/>
    <w:rsid w:val="00A33581"/>
    <w:rsid w:val="00A35FB4"/>
    <w:rsid w:val="00A367A7"/>
    <w:rsid w:val="00A46985"/>
    <w:rsid w:val="00A47118"/>
    <w:rsid w:val="00A47796"/>
    <w:rsid w:val="00A5154C"/>
    <w:rsid w:val="00A52C83"/>
    <w:rsid w:val="00A53502"/>
    <w:rsid w:val="00A53AB7"/>
    <w:rsid w:val="00A541B9"/>
    <w:rsid w:val="00A5611E"/>
    <w:rsid w:val="00A5694B"/>
    <w:rsid w:val="00A63412"/>
    <w:rsid w:val="00A63B01"/>
    <w:rsid w:val="00A63DE1"/>
    <w:rsid w:val="00A67E7F"/>
    <w:rsid w:val="00A74644"/>
    <w:rsid w:val="00A7667F"/>
    <w:rsid w:val="00A77717"/>
    <w:rsid w:val="00A816DB"/>
    <w:rsid w:val="00A81A8B"/>
    <w:rsid w:val="00A83DF4"/>
    <w:rsid w:val="00A83F10"/>
    <w:rsid w:val="00A85309"/>
    <w:rsid w:val="00A87964"/>
    <w:rsid w:val="00A90898"/>
    <w:rsid w:val="00A90C6C"/>
    <w:rsid w:val="00A93AF3"/>
    <w:rsid w:val="00A9492C"/>
    <w:rsid w:val="00A94B5B"/>
    <w:rsid w:val="00A96485"/>
    <w:rsid w:val="00AA1EB4"/>
    <w:rsid w:val="00AA42AE"/>
    <w:rsid w:val="00AA45C8"/>
    <w:rsid w:val="00AA6D58"/>
    <w:rsid w:val="00AA7E13"/>
    <w:rsid w:val="00AB2D0F"/>
    <w:rsid w:val="00AB75C3"/>
    <w:rsid w:val="00AB79E7"/>
    <w:rsid w:val="00AC2364"/>
    <w:rsid w:val="00AC23EF"/>
    <w:rsid w:val="00AC586D"/>
    <w:rsid w:val="00AC6B24"/>
    <w:rsid w:val="00AD0122"/>
    <w:rsid w:val="00AD0436"/>
    <w:rsid w:val="00AD1A46"/>
    <w:rsid w:val="00AD1E38"/>
    <w:rsid w:val="00AE0528"/>
    <w:rsid w:val="00AE0B23"/>
    <w:rsid w:val="00AE17A5"/>
    <w:rsid w:val="00AE27B0"/>
    <w:rsid w:val="00AE459E"/>
    <w:rsid w:val="00AE63D8"/>
    <w:rsid w:val="00AE6F36"/>
    <w:rsid w:val="00AF0043"/>
    <w:rsid w:val="00AF206F"/>
    <w:rsid w:val="00AF227A"/>
    <w:rsid w:val="00AF27EF"/>
    <w:rsid w:val="00AF4C67"/>
    <w:rsid w:val="00B035CE"/>
    <w:rsid w:val="00B03669"/>
    <w:rsid w:val="00B05F6E"/>
    <w:rsid w:val="00B07511"/>
    <w:rsid w:val="00B07A91"/>
    <w:rsid w:val="00B07FD4"/>
    <w:rsid w:val="00B112B1"/>
    <w:rsid w:val="00B11602"/>
    <w:rsid w:val="00B12A86"/>
    <w:rsid w:val="00B136DD"/>
    <w:rsid w:val="00B14619"/>
    <w:rsid w:val="00B163E9"/>
    <w:rsid w:val="00B172B9"/>
    <w:rsid w:val="00B202DC"/>
    <w:rsid w:val="00B2059F"/>
    <w:rsid w:val="00B20F1F"/>
    <w:rsid w:val="00B211AF"/>
    <w:rsid w:val="00B2174B"/>
    <w:rsid w:val="00B23DAC"/>
    <w:rsid w:val="00B27337"/>
    <w:rsid w:val="00B279EE"/>
    <w:rsid w:val="00B32284"/>
    <w:rsid w:val="00B35C2B"/>
    <w:rsid w:val="00B36E4E"/>
    <w:rsid w:val="00B36F49"/>
    <w:rsid w:val="00B37E77"/>
    <w:rsid w:val="00B4031B"/>
    <w:rsid w:val="00B407D2"/>
    <w:rsid w:val="00B409E4"/>
    <w:rsid w:val="00B4146D"/>
    <w:rsid w:val="00B41BC5"/>
    <w:rsid w:val="00B41D06"/>
    <w:rsid w:val="00B42B27"/>
    <w:rsid w:val="00B4437D"/>
    <w:rsid w:val="00B449B6"/>
    <w:rsid w:val="00B46997"/>
    <w:rsid w:val="00B470D3"/>
    <w:rsid w:val="00B473D6"/>
    <w:rsid w:val="00B4769D"/>
    <w:rsid w:val="00B50B0F"/>
    <w:rsid w:val="00B5110C"/>
    <w:rsid w:val="00B52FE2"/>
    <w:rsid w:val="00B5369D"/>
    <w:rsid w:val="00B54110"/>
    <w:rsid w:val="00B556A5"/>
    <w:rsid w:val="00B56000"/>
    <w:rsid w:val="00B6563E"/>
    <w:rsid w:val="00B65C17"/>
    <w:rsid w:val="00B71D65"/>
    <w:rsid w:val="00B74C85"/>
    <w:rsid w:val="00B75E29"/>
    <w:rsid w:val="00B7648B"/>
    <w:rsid w:val="00B810A4"/>
    <w:rsid w:val="00B8172B"/>
    <w:rsid w:val="00B829ED"/>
    <w:rsid w:val="00B87319"/>
    <w:rsid w:val="00B90864"/>
    <w:rsid w:val="00B92BCB"/>
    <w:rsid w:val="00B938CC"/>
    <w:rsid w:val="00B977A5"/>
    <w:rsid w:val="00BA14EB"/>
    <w:rsid w:val="00BA1579"/>
    <w:rsid w:val="00BA2C9E"/>
    <w:rsid w:val="00BA518A"/>
    <w:rsid w:val="00BB0F00"/>
    <w:rsid w:val="00BB157E"/>
    <w:rsid w:val="00BB33E5"/>
    <w:rsid w:val="00BB5A96"/>
    <w:rsid w:val="00BB75B3"/>
    <w:rsid w:val="00BC1312"/>
    <w:rsid w:val="00BC16A2"/>
    <w:rsid w:val="00BC4136"/>
    <w:rsid w:val="00BC49C3"/>
    <w:rsid w:val="00BC4DA8"/>
    <w:rsid w:val="00BC6766"/>
    <w:rsid w:val="00BC7755"/>
    <w:rsid w:val="00BD066C"/>
    <w:rsid w:val="00BD0CF9"/>
    <w:rsid w:val="00BD3111"/>
    <w:rsid w:val="00BD3345"/>
    <w:rsid w:val="00BE4AE7"/>
    <w:rsid w:val="00BF0E4F"/>
    <w:rsid w:val="00BF2739"/>
    <w:rsid w:val="00BF2B4A"/>
    <w:rsid w:val="00BF3E37"/>
    <w:rsid w:val="00BF440C"/>
    <w:rsid w:val="00BF75F0"/>
    <w:rsid w:val="00BF7E86"/>
    <w:rsid w:val="00C0099C"/>
    <w:rsid w:val="00C03FC2"/>
    <w:rsid w:val="00C0422D"/>
    <w:rsid w:val="00C042A5"/>
    <w:rsid w:val="00C04559"/>
    <w:rsid w:val="00C05A01"/>
    <w:rsid w:val="00C11F46"/>
    <w:rsid w:val="00C13D1A"/>
    <w:rsid w:val="00C14BF3"/>
    <w:rsid w:val="00C1618A"/>
    <w:rsid w:val="00C16437"/>
    <w:rsid w:val="00C16883"/>
    <w:rsid w:val="00C16CA8"/>
    <w:rsid w:val="00C16FE1"/>
    <w:rsid w:val="00C20731"/>
    <w:rsid w:val="00C20D4E"/>
    <w:rsid w:val="00C2287C"/>
    <w:rsid w:val="00C305F3"/>
    <w:rsid w:val="00C3453E"/>
    <w:rsid w:val="00C347FC"/>
    <w:rsid w:val="00C35932"/>
    <w:rsid w:val="00C360AE"/>
    <w:rsid w:val="00C374E9"/>
    <w:rsid w:val="00C3764D"/>
    <w:rsid w:val="00C37A9F"/>
    <w:rsid w:val="00C42D84"/>
    <w:rsid w:val="00C439C1"/>
    <w:rsid w:val="00C44852"/>
    <w:rsid w:val="00C44EEA"/>
    <w:rsid w:val="00C4715F"/>
    <w:rsid w:val="00C47AE8"/>
    <w:rsid w:val="00C55951"/>
    <w:rsid w:val="00C572DA"/>
    <w:rsid w:val="00C57D81"/>
    <w:rsid w:val="00C627C8"/>
    <w:rsid w:val="00C64474"/>
    <w:rsid w:val="00C66FD9"/>
    <w:rsid w:val="00C67400"/>
    <w:rsid w:val="00C675A4"/>
    <w:rsid w:val="00C67F0B"/>
    <w:rsid w:val="00C7299D"/>
    <w:rsid w:val="00C72CC5"/>
    <w:rsid w:val="00C73FE0"/>
    <w:rsid w:val="00C77C0F"/>
    <w:rsid w:val="00C80D61"/>
    <w:rsid w:val="00C81771"/>
    <w:rsid w:val="00C81CF6"/>
    <w:rsid w:val="00C8283B"/>
    <w:rsid w:val="00C87638"/>
    <w:rsid w:val="00C91252"/>
    <w:rsid w:val="00C9337E"/>
    <w:rsid w:val="00C95E18"/>
    <w:rsid w:val="00C96403"/>
    <w:rsid w:val="00C977FF"/>
    <w:rsid w:val="00C97A19"/>
    <w:rsid w:val="00C97DF5"/>
    <w:rsid w:val="00CA1036"/>
    <w:rsid w:val="00CA1457"/>
    <w:rsid w:val="00CA1F6A"/>
    <w:rsid w:val="00CA2E78"/>
    <w:rsid w:val="00CA34C2"/>
    <w:rsid w:val="00CA3E2F"/>
    <w:rsid w:val="00CA59B5"/>
    <w:rsid w:val="00CA7E79"/>
    <w:rsid w:val="00CB5445"/>
    <w:rsid w:val="00CB7303"/>
    <w:rsid w:val="00CB7738"/>
    <w:rsid w:val="00CB7A04"/>
    <w:rsid w:val="00CB7C8E"/>
    <w:rsid w:val="00CC0A42"/>
    <w:rsid w:val="00CC4C83"/>
    <w:rsid w:val="00CC5964"/>
    <w:rsid w:val="00CC6225"/>
    <w:rsid w:val="00CD07FD"/>
    <w:rsid w:val="00CD3B19"/>
    <w:rsid w:val="00CD4F33"/>
    <w:rsid w:val="00CD5A52"/>
    <w:rsid w:val="00CD5E4C"/>
    <w:rsid w:val="00CD6113"/>
    <w:rsid w:val="00CE168A"/>
    <w:rsid w:val="00CE1AB9"/>
    <w:rsid w:val="00CE3C4E"/>
    <w:rsid w:val="00CE482E"/>
    <w:rsid w:val="00CE4A37"/>
    <w:rsid w:val="00CF237B"/>
    <w:rsid w:val="00CF2D92"/>
    <w:rsid w:val="00CF2FA8"/>
    <w:rsid w:val="00CF5D43"/>
    <w:rsid w:val="00CF70F3"/>
    <w:rsid w:val="00D01506"/>
    <w:rsid w:val="00D02D4E"/>
    <w:rsid w:val="00D04B12"/>
    <w:rsid w:val="00D067D9"/>
    <w:rsid w:val="00D06CFA"/>
    <w:rsid w:val="00D07546"/>
    <w:rsid w:val="00D1106B"/>
    <w:rsid w:val="00D1175B"/>
    <w:rsid w:val="00D13033"/>
    <w:rsid w:val="00D137DF"/>
    <w:rsid w:val="00D1508D"/>
    <w:rsid w:val="00D155C7"/>
    <w:rsid w:val="00D17ABC"/>
    <w:rsid w:val="00D17B89"/>
    <w:rsid w:val="00D20989"/>
    <w:rsid w:val="00D20D72"/>
    <w:rsid w:val="00D2320A"/>
    <w:rsid w:val="00D25392"/>
    <w:rsid w:val="00D27285"/>
    <w:rsid w:val="00D324B0"/>
    <w:rsid w:val="00D33AAA"/>
    <w:rsid w:val="00D34465"/>
    <w:rsid w:val="00D348E7"/>
    <w:rsid w:val="00D34B92"/>
    <w:rsid w:val="00D36022"/>
    <w:rsid w:val="00D44F79"/>
    <w:rsid w:val="00D450B1"/>
    <w:rsid w:val="00D45302"/>
    <w:rsid w:val="00D45430"/>
    <w:rsid w:val="00D51821"/>
    <w:rsid w:val="00D54749"/>
    <w:rsid w:val="00D5509B"/>
    <w:rsid w:val="00D5729A"/>
    <w:rsid w:val="00D57697"/>
    <w:rsid w:val="00D6573A"/>
    <w:rsid w:val="00D7120B"/>
    <w:rsid w:val="00D71E7B"/>
    <w:rsid w:val="00D7297E"/>
    <w:rsid w:val="00D73086"/>
    <w:rsid w:val="00D73464"/>
    <w:rsid w:val="00D75020"/>
    <w:rsid w:val="00D75D8F"/>
    <w:rsid w:val="00D76E91"/>
    <w:rsid w:val="00D77CFD"/>
    <w:rsid w:val="00D80505"/>
    <w:rsid w:val="00D80DC1"/>
    <w:rsid w:val="00D82AC6"/>
    <w:rsid w:val="00D834F4"/>
    <w:rsid w:val="00D84BFD"/>
    <w:rsid w:val="00D8505C"/>
    <w:rsid w:val="00D85C98"/>
    <w:rsid w:val="00D85D25"/>
    <w:rsid w:val="00D8709C"/>
    <w:rsid w:val="00D91A48"/>
    <w:rsid w:val="00D9309C"/>
    <w:rsid w:val="00D9603E"/>
    <w:rsid w:val="00D96606"/>
    <w:rsid w:val="00D96EC7"/>
    <w:rsid w:val="00D97FA2"/>
    <w:rsid w:val="00DA2762"/>
    <w:rsid w:val="00DA2FB0"/>
    <w:rsid w:val="00DA35C4"/>
    <w:rsid w:val="00DA40A8"/>
    <w:rsid w:val="00DA4C8C"/>
    <w:rsid w:val="00DB0921"/>
    <w:rsid w:val="00DB1FD6"/>
    <w:rsid w:val="00DB616F"/>
    <w:rsid w:val="00DB68FD"/>
    <w:rsid w:val="00DB7C32"/>
    <w:rsid w:val="00DC05E5"/>
    <w:rsid w:val="00DC11FB"/>
    <w:rsid w:val="00DC1279"/>
    <w:rsid w:val="00DC646C"/>
    <w:rsid w:val="00DC6699"/>
    <w:rsid w:val="00DD2687"/>
    <w:rsid w:val="00DD3BA1"/>
    <w:rsid w:val="00DD5D3D"/>
    <w:rsid w:val="00DD6220"/>
    <w:rsid w:val="00DD6E5D"/>
    <w:rsid w:val="00DD7923"/>
    <w:rsid w:val="00DE0ED3"/>
    <w:rsid w:val="00DE2F41"/>
    <w:rsid w:val="00DE3795"/>
    <w:rsid w:val="00DE4523"/>
    <w:rsid w:val="00DE7307"/>
    <w:rsid w:val="00DE7C29"/>
    <w:rsid w:val="00DF0E2C"/>
    <w:rsid w:val="00DF2CC9"/>
    <w:rsid w:val="00DF42E7"/>
    <w:rsid w:val="00DF4353"/>
    <w:rsid w:val="00DF4FF8"/>
    <w:rsid w:val="00DF70D5"/>
    <w:rsid w:val="00DF721C"/>
    <w:rsid w:val="00E003CF"/>
    <w:rsid w:val="00E03173"/>
    <w:rsid w:val="00E03DE1"/>
    <w:rsid w:val="00E040A7"/>
    <w:rsid w:val="00E04FA9"/>
    <w:rsid w:val="00E0536D"/>
    <w:rsid w:val="00E055F1"/>
    <w:rsid w:val="00E12348"/>
    <w:rsid w:val="00E13013"/>
    <w:rsid w:val="00E1312F"/>
    <w:rsid w:val="00E16102"/>
    <w:rsid w:val="00E16EE5"/>
    <w:rsid w:val="00E17B1E"/>
    <w:rsid w:val="00E23756"/>
    <w:rsid w:val="00E26C8D"/>
    <w:rsid w:val="00E27F7B"/>
    <w:rsid w:val="00E31956"/>
    <w:rsid w:val="00E349B0"/>
    <w:rsid w:val="00E35159"/>
    <w:rsid w:val="00E37258"/>
    <w:rsid w:val="00E37471"/>
    <w:rsid w:val="00E40351"/>
    <w:rsid w:val="00E407A3"/>
    <w:rsid w:val="00E411F7"/>
    <w:rsid w:val="00E41331"/>
    <w:rsid w:val="00E41D99"/>
    <w:rsid w:val="00E4249C"/>
    <w:rsid w:val="00E426BC"/>
    <w:rsid w:val="00E428C8"/>
    <w:rsid w:val="00E42A8C"/>
    <w:rsid w:val="00E44B33"/>
    <w:rsid w:val="00E470C3"/>
    <w:rsid w:val="00E53A1F"/>
    <w:rsid w:val="00E55946"/>
    <w:rsid w:val="00E601E3"/>
    <w:rsid w:val="00E60711"/>
    <w:rsid w:val="00E61AC9"/>
    <w:rsid w:val="00E6496C"/>
    <w:rsid w:val="00E64AAF"/>
    <w:rsid w:val="00E66A6F"/>
    <w:rsid w:val="00E66ED9"/>
    <w:rsid w:val="00E70297"/>
    <w:rsid w:val="00E703AB"/>
    <w:rsid w:val="00E74E07"/>
    <w:rsid w:val="00E81CA8"/>
    <w:rsid w:val="00E85CBF"/>
    <w:rsid w:val="00E873C9"/>
    <w:rsid w:val="00E93ACE"/>
    <w:rsid w:val="00E973F5"/>
    <w:rsid w:val="00E97E01"/>
    <w:rsid w:val="00EA0F81"/>
    <w:rsid w:val="00EA154D"/>
    <w:rsid w:val="00EA15FF"/>
    <w:rsid w:val="00EA274F"/>
    <w:rsid w:val="00EA3C95"/>
    <w:rsid w:val="00EA4346"/>
    <w:rsid w:val="00EA4CBC"/>
    <w:rsid w:val="00EA4F66"/>
    <w:rsid w:val="00EA5122"/>
    <w:rsid w:val="00EA6567"/>
    <w:rsid w:val="00EA6C05"/>
    <w:rsid w:val="00EB0B88"/>
    <w:rsid w:val="00EB1096"/>
    <w:rsid w:val="00EB1539"/>
    <w:rsid w:val="00EB2C38"/>
    <w:rsid w:val="00EB2C7B"/>
    <w:rsid w:val="00EB3CF9"/>
    <w:rsid w:val="00EB7EE4"/>
    <w:rsid w:val="00EC05CF"/>
    <w:rsid w:val="00EC1937"/>
    <w:rsid w:val="00EC2FD9"/>
    <w:rsid w:val="00EC40CF"/>
    <w:rsid w:val="00EC414A"/>
    <w:rsid w:val="00EC6B6D"/>
    <w:rsid w:val="00EE1803"/>
    <w:rsid w:val="00EE2E8E"/>
    <w:rsid w:val="00EE3A05"/>
    <w:rsid w:val="00EE3F55"/>
    <w:rsid w:val="00EE529D"/>
    <w:rsid w:val="00EE64CA"/>
    <w:rsid w:val="00EF06D7"/>
    <w:rsid w:val="00EF3CAF"/>
    <w:rsid w:val="00EF4E82"/>
    <w:rsid w:val="00EF74FA"/>
    <w:rsid w:val="00F00EBE"/>
    <w:rsid w:val="00F00EDD"/>
    <w:rsid w:val="00F01386"/>
    <w:rsid w:val="00F0181F"/>
    <w:rsid w:val="00F054D8"/>
    <w:rsid w:val="00F065D5"/>
    <w:rsid w:val="00F07ECD"/>
    <w:rsid w:val="00F11153"/>
    <w:rsid w:val="00F11D2F"/>
    <w:rsid w:val="00F13181"/>
    <w:rsid w:val="00F1345F"/>
    <w:rsid w:val="00F139A1"/>
    <w:rsid w:val="00F1459C"/>
    <w:rsid w:val="00F177E6"/>
    <w:rsid w:val="00F22012"/>
    <w:rsid w:val="00F22494"/>
    <w:rsid w:val="00F22B95"/>
    <w:rsid w:val="00F23F47"/>
    <w:rsid w:val="00F256EC"/>
    <w:rsid w:val="00F30481"/>
    <w:rsid w:val="00F30F0B"/>
    <w:rsid w:val="00F317B0"/>
    <w:rsid w:val="00F35FC9"/>
    <w:rsid w:val="00F362F9"/>
    <w:rsid w:val="00F37C36"/>
    <w:rsid w:val="00F37C97"/>
    <w:rsid w:val="00F41B22"/>
    <w:rsid w:val="00F45D09"/>
    <w:rsid w:val="00F506DB"/>
    <w:rsid w:val="00F52F95"/>
    <w:rsid w:val="00F53ED8"/>
    <w:rsid w:val="00F54B89"/>
    <w:rsid w:val="00F55556"/>
    <w:rsid w:val="00F55917"/>
    <w:rsid w:val="00F56F22"/>
    <w:rsid w:val="00F571AC"/>
    <w:rsid w:val="00F572E3"/>
    <w:rsid w:val="00F60450"/>
    <w:rsid w:val="00F62246"/>
    <w:rsid w:val="00F62D6F"/>
    <w:rsid w:val="00F634F5"/>
    <w:rsid w:val="00F64BEC"/>
    <w:rsid w:val="00F65DF9"/>
    <w:rsid w:val="00F6648F"/>
    <w:rsid w:val="00F72256"/>
    <w:rsid w:val="00F72FB5"/>
    <w:rsid w:val="00F77AC9"/>
    <w:rsid w:val="00F80DA9"/>
    <w:rsid w:val="00F827A1"/>
    <w:rsid w:val="00F870A3"/>
    <w:rsid w:val="00F876BA"/>
    <w:rsid w:val="00F87CB5"/>
    <w:rsid w:val="00F91100"/>
    <w:rsid w:val="00F92399"/>
    <w:rsid w:val="00F934A1"/>
    <w:rsid w:val="00F93A0A"/>
    <w:rsid w:val="00F94DBB"/>
    <w:rsid w:val="00F96637"/>
    <w:rsid w:val="00F97713"/>
    <w:rsid w:val="00FA1BC6"/>
    <w:rsid w:val="00FA48D1"/>
    <w:rsid w:val="00FB128E"/>
    <w:rsid w:val="00FB290C"/>
    <w:rsid w:val="00FB2EC0"/>
    <w:rsid w:val="00FB5936"/>
    <w:rsid w:val="00FB7F67"/>
    <w:rsid w:val="00FC0335"/>
    <w:rsid w:val="00FC140A"/>
    <w:rsid w:val="00FC2DEC"/>
    <w:rsid w:val="00FC37A9"/>
    <w:rsid w:val="00FC5075"/>
    <w:rsid w:val="00FC6ABC"/>
    <w:rsid w:val="00FD0041"/>
    <w:rsid w:val="00FD0CEB"/>
    <w:rsid w:val="00FD15AF"/>
    <w:rsid w:val="00FD1883"/>
    <w:rsid w:val="00FD5F2F"/>
    <w:rsid w:val="00FD7B6B"/>
    <w:rsid w:val="00FD7C64"/>
    <w:rsid w:val="00FE15CE"/>
    <w:rsid w:val="00FE1BD5"/>
    <w:rsid w:val="00FE2464"/>
    <w:rsid w:val="00FE2F3B"/>
    <w:rsid w:val="00FE7E56"/>
    <w:rsid w:val="00FF1274"/>
    <w:rsid w:val="00FF1E6E"/>
    <w:rsid w:val="00FF376B"/>
    <w:rsid w:val="00FF3D4D"/>
    <w:rsid w:val="00FF5FEF"/>
    <w:rsid w:val="00FF7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482571-B9BA-4896-8073-058F334F7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3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676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C6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676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57D81"/>
    <w:pPr>
      <w:ind w:left="720"/>
      <w:contextualSpacing/>
    </w:pPr>
  </w:style>
  <w:style w:type="table" w:customStyle="1" w:styleId="2">
    <w:name w:val="Сетка таблицы2"/>
    <w:basedOn w:val="a1"/>
    <w:uiPriority w:val="59"/>
    <w:rsid w:val="00D1175B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D1175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B6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616F"/>
  </w:style>
  <w:style w:type="paragraph" w:styleId="a9">
    <w:name w:val="footer"/>
    <w:basedOn w:val="a"/>
    <w:link w:val="aa"/>
    <w:uiPriority w:val="99"/>
    <w:unhideWhenUsed/>
    <w:rsid w:val="00DB6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616F"/>
  </w:style>
  <w:style w:type="table" w:customStyle="1" w:styleId="13">
    <w:name w:val="Сетка таблицы13"/>
    <w:basedOn w:val="a1"/>
    <w:next w:val="a3"/>
    <w:uiPriority w:val="59"/>
    <w:rsid w:val="0032031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59"/>
    <w:rsid w:val="0032031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4D7611"/>
    <w:rPr>
      <w:color w:val="808080"/>
    </w:rPr>
  </w:style>
  <w:style w:type="table" w:customStyle="1" w:styleId="21">
    <w:name w:val="Сетка таблицы21"/>
    <w:basedOn w:val="a1"/>
    <w:uiPriority w:val="59"/>
    <w:rsid w:val="00EA154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92259-A6F6-4D60-BBB5-66DAD93D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5</TotalTime>
  <Pages>3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bu</dc:creator>
  <cp:keywords/>
  <dc:description/>
  <cp:lastModifiedBy>Пользователь Windows</cp:lastModifiedBy>
  <cp:revision>127</cp:revision>
  <cp:lastPrinted>2022-08-22T11:59:00Z</cp:lastPrinted>
  <dcterms:created xsi:type="dcterms:W3CDTF">2022-03-29T14:54:00Z</dcterms:created>
  <dcterms:modified xsi:type="dcterms:W3CDTF">2023-03-01T06:41:00Z</dcterms:modified>
</cp:coreProperties>
</file>